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212" w:type="dxa"/>
        <w:tblLook w:val="01E0" w:firstRow="1" w:lastRow="1" w:firstColumn="1" w:lastColumn="1" w:noHBand="0" w:noVBand="0"/>
      </w:tblPr>
      <w:tblGrid>
        <w:gridCol w:w="189"/>
        <w:gridCol w:w="10324"/>
        <w:gridCol w:w="197"/>
      </w:tblGrid>
      <w:tr w:rsidR="003014AC" w:rsidRPr="00B54893" w14:paraId="191008E1" w14:textId="77777777" w:rsidTr="003A7248">
        <w:tc>
          <w:tcPr>
            <w:tcW w:w="1530" w:type="dxa"/>
            <w:tcMar>
              <w:left w:w="58" w:type="dxa"/>
              <w:right w:w="58" w:type="dxa"/>
            </w:tcMar>
          </w:tcPr>
          <w:p w14:paraId="11AA7CFE" w14:textId="77777777" w:rsidR="003014AC" w:rsidRPr="00B54893" w:rsidRDefault="003014AC" w:rsidP="004A3A2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7470" w:type="dxa"/>
            <w:tcMar>
              <w:left w:w="58" w:type="dxa"/>
              <w:right w:w="58" w:type="dxa"/>
            </w:tcMar>
          </w:tcPr>
          <w:p w14:paraId="5489D0F2" w14:textId="0FE290B3" w:rsidR="003014AC" w:rsidRPr="00B54893" w:rsidRDefault="003014AC" w:rsidP="002B20D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54893">
              <w:rPr>
                <w:sz w:val="18"/>
              </w:rPr>
              <w:br w:type="page"/>
            </w:r>
            <w:r w:rsidRPr="00B54893">
              <w:rPr>
                <w:rFonts w:ascii="Times New Roman" w:hAnsi="Times New Roman"/>
                <w:b/>
                <w:sz w:val="18"/>
              </w:rPr>
              <w:br w:type="page"/>
            </w:r>
            <w:r w:rsidRPr="00B54893">
              <w:rPr>
                <w:rFonts w:ascii="Times New Roman" w:hAnsi="Times New Roman"/>
                <w:sz w:val="24"/>
              </w:rPr>
              <w:br w:type="page"/>
            </w:r>
            <w:r w:rsidR="00EF1D4B">
              <w:rPr>
                <w:rFonts w:ascii="Times New Roman" w:hAnsi="Times New Roman"/>
                <w:b/>
                <w:noProof/>
                <w:sz w:val="18"/>
              </w:rPr>
              <w:drawing>
                <wp:inline distT="0" distB="0" distL="0" distR="0" wp14:anchorId="01D5E56B" wp14:editId="28E514FB">
                  <wp:extent cx="6482080" cy="830580"/>
                  <wp:effectExtent l="0" t="0" r="0" b="0"/>
                  <wp:docPr id="1880525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25283" name="Picture 188052528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0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4621C85A" w14:textId="3CADA515" w:rsidR="003014AC" w:rsidRPr="00B54893" w:rsidRDefault="003014AC" w:rsidP="003014A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3014AC" w:rsidRPr="00B54893" w14:paraId="03BF8D09" w14:textId="77777777" w:rsidTr="00BA4E88">
        <w:trPr>
          <w:trHeight w:val="657"/>
        </w:trPr>
        <w:tc>
          <w:tcPr>
            <w:tcW w:w="9000" w:type="dxa"/>
            <w:gridSpan w:val="2"/>
            <w:tcMar>
              <w:left w:w="58" w:type="dxa"/>
              <w:right w:w="58" w:type="dxa"/>
            </w:tcMar>
          </w:tcPr>
          <w:p w14:paraId="17314D99" w14:textId="1F85896D" w:rsidR="003014AC" w:rsidRPr="003E19C2" w:rsidRDefault="004C1AAC" w:rsidP="003E1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808080"/>
                <w:sz w:val="14"/>
                <w:szCs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BA5D37" wp14:editId="3C5EE50A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93345</wp:posOffset>
                      </wp:positionV>
                      <wp:extent cx="754380" cy="694055"/>
                      <wp:effectExtent l="9525" t="9525" r="26670" b="29845"/>
                      <wp:wrapNone/>
                      <wp:docPr id="72213802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69405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5591721" w14:textId="77777777" w:rsidR="003014AC" w:rsidRDefault="003014AC" w:rsidP="003014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4"/>
                                      <w:szCs w:val="16"/>
                                    </w:rPr>
                                    <w:t>Paste</w:t>
                                  </w:r>
                                  <w:r w:rsidRPr="00D25EB5">
                                    <w:rPr>
                                      <w:rFonts w:ascii="Arial" w:hAnsi="Arial" w:cs="Arial"/>
                                      <w:color w:val="808080"/>
                                      <w:sz w:val="14"/>
                                      <w:szCs w:val="16"/>
                                    </w:rPr>
                                    <w:t xml:space="preserve"> you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4"/>
                                      <w:szCs w:val="16"/>
                                    </w:rPr>
                                    <w:t xml:space="preserve"> recent</w:t>
                                  </w:r>
                                  <w:r w:rsidRPr="00D25EB5">
                                    <w:rPr>
                                      <w:rFonts w:ascii="Arial" w:hAnsi="Arial" w:cs="Arial"/>
                                      <w:color w:val="808080"/>
                                      <w:sz w:val="14"/>
                                      <w:szCs w:val="16"/>
                                    </w:rPr>
                                    <w:t xml:space="preserve"> passport size pho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4"/>
                                      <w:szCs w:val="16"/>
                                    </w:rPr>
                                    <w:t xml:space="preserve"> &amp; sign across</w:t>
                                  </w:r>
                                </w:p>
                              </w:txbxContent>
                            </wps:txbx>
                            <wps:bodyPr rot="0" vert="horz" wrap="square" lIns="9144" tIns="45720" rIns="9144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A5D3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4" o:spid="_x0000_s1026" type="#_x0000_t114" style="position:absolute;margin-left:454.75pt;margin-top:7.35pt;width:59.4pt;height:5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" strokecolor="#548dd4 [1951]">
                      <v:shadow on="t"/>
                      <v:textbox inset=".72pt,,.72pt">
                        <w:txbxContent>
                          <w:p w14:paraId="45591721" w14:textId="77777777" w:rsidR="003014AC" w:rsidRDefault="003014AC" w:rsidP="003014A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6"/>
                              </w:rPr>
                              <w:t>Paste</w:t>
                            </w:r>
                            <w:r w:rsidRPr="00D25EB5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6"/>
                              </w:rPr>
                              <w:t xml:space="preserve"> your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6"/>
                              </w:rPr>
                              <w:t xml:space="preserve"> recent</w:t>
                            </w:r>
                            <w:r w:rsidRPr="00D25EB5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6"/>
                              </w:rPr>
                              <w:t xml:space="preserve"> passport size photo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6"/>
                              </w:rPr>
                              <w:t xml:space="preserve"> &amp; sign acr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7AA05A" w14:textId="26F89126" w:rsidR="003014AC" w:rsidRPr="008F0E65" w:rsidRDefault="003014AC" w:rsidP="003E19C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0C9A">
              <w:rPr>
                <w:rFonts w:ascii="Arial" w:hAnsi="Arial" w:cs="Arial"/>
                <w:sz w:val="16"/>
                <w:szCs w:val="16"/>
              </w:rPr>
              <w:t xml:space="preserve">Advt. No.: </w:t>
            </w:r>
            <w:r w:rsidR="008F0E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.</w:t>
            </w:r>
          </w:p>
          <w:p w14:paraId="50667842" w14:textId="038A944F" w:rsidR="003014AC" w:rsidRPr="00D7638A" w:rsidRDefault="003014AC" w:rsidP="005C5ADF">
            <w:pPr>
              <w:spacing w:before="2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0C9A">
              <w:rPr>
                <w:rFonts w:ascii="Arial" w:hAnsi="Arial" w:cs="Arial"/>
                <w:sz w:val="16"/>
                <w:szCs w:val="16"/>
              </w:rPr>
              <w:t xml:space="preserve">Application for Sl. No.: </w:t>
            </w:r>
            <w:r w:rsid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 </w:t>
            </w:r>
            <w:r w:rsidRPr="00F50C9A">
              <w:rPr>
                <w:rFonts w:ascii="Arial" w:hAnsi="Arial" w:cs="Arial"/>
                <w:sz w:val="16"/>
                <w:szCs w:val="16"/>
              </w:rPr>
              <w:t xml:space="preserve"> for the post</w:t>
            </w:r>
            <w:r w:rsidR="00EF1D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C9A">
              <w:rPr>
                <w:rFonts w:ascii="Arial" w:hAnsi="Arial" w:cs="Arial"/>
                <w:sz w:val="16"/>
                <w:szCs w:val="16"/>
              </w:rPr>
              <w:t>/ position of</w:t>
            </w:r>
            <w:r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="00D7638A"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</w:t>
            </w:r>
            <w:r w:rsidR="00D7638A"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  </w:t>
            </w:r>
            <w:r w:rsidR="00D7638A" w:rsidRPr="00D7638A">
              <w:rPr>
                <w:rFonts w:ascii="Arial" w:hAnsi="Arial" w:cs="Arial"/>
                <w:color w:val="FFFFFF" w:themeColor="background1"/>
                <w:sz w:val="16"/>
                <w:szCs w:val="16"/>
                <w:u w:val="single"/>
              </w:rPr>
              <w:t>.</w:t>
            </w:r>
          </w:p>
          <w:p w14:paraId="06205479" w14:textId="77777777" w:rsidR="003014AC" w:rsidRDefault="003014AC" w:rsidP="0043262B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73A0A7F9" w14:textId="77777777" w:rsidR="00EF1D4B" w:rsidRDefault="003014AC" w:rsidP="00BA4E88">
            <w:pPr>
              <w:rPr>
                <w:rFonts w:ascii="Arial" w:hAnsi="Arial" w:cs="Arial"/>
                <w:i/>
                <w:sz w:val="14"/>
                <w:szCs w:val="18"/>
              </w:rPr>
            </w:pPr>
            <w:r w:rsidRPr="00F50C9A">
              <w:rPr>
                <w:rFonts w:ascii="Arial" w:hAnsi="Arial" w:cs="Arial"/>
                <w:i/>
                <w:sz w:val="14"/>
                <w:szCs w:val="18"/>
              </w:rPr>
              <w:t>Note: Candidate is to fill all the information in his own handwriting and enclose copies of all documents for consideration of this application</w:t>
            </w:r>
            <w:r w:rsidR="00A45DC5">
              <w:rPr>
                <w:rFonts w:ascii="Arial" w:hAnsi="Arial" w:cs="Arial"/>
                <w:i/>
                <w:sz w:val="14"/>
                <w:szCs w:val="18"/>
              </w:rPr>
              <w:t xml:space="preserve">. </w:t>
            </w:r>
          </w:p>
          <w:p w14:paraId="215546ED" w14:textId="39F47E5E" w:rsidR="003014AC" w:rsidRPr="0043262B" w:rsidRDefault="00A45DC5" w:rsidP="00BA4E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 xml:space="preserve"> Additional information if any, Annexure can be enclosed.</w:t>
            </w:r>
          </w:p>
        </w:tc>
        <w:tc>
          <w:tcPr>
            <w:tcW w:w="1710" w:type="dxa"/>
            <w:vMerge/>
            <w:tcMar>
              <w:left w:w="58" w:type="dxa"/>
              <w:right w:w="58" w:type="dxa"/>
            </w:tcMar>
          </w:tcPr>
          <w:p w14:paraId="5F8EC8F0" w14:textId="77777777" w:rsidR="003014AC" w:rsidRPr="00B54893" w:rsidRDefault="003014AC" w:rsidP="002B20D9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14:paraId="669250AF" w14:textId="77777777" w:rsidR="00DA2320" w:rsidRPr="00B54893" w:rsidRDefault="00060C38" w:rsidP="00060C38">
      <w:pPr>
        <w:rPr>
          <w:rFonts w:ascii="Times New Roman" w:hAnsi="Times New Roman"/>
          <w:b/>
          <w:bCs/>
          <w:sz w:val="16"/>
        </w:rPr>
      </w:pPr>
      <w:r w:rsidRPr="00B54893">
        <w:rPr>
          <w:rFonts w:ascii="Times New Roman" w:hAnsi="Times New Roman"/>
          <w:b/>
          <w:bCs/>
          <w:sz w:val="16"/>
        </w:rPr>
        <w:t xml:space="preserve"> </w:t>
      </w:r>
    </w:p>
    <w:tbl>
      <w:tblPr>
        <w:tblW w:w="8100" w:type="dxa"/>
        <w:tblInd w:w="-242" w:type="dxa"/>
        <w:tblLook w:val="00A0" w:firstRow="1" w:lastRow="0" w:firstColumn="1" w:lastColumn="0" w:noHBand="0" w:noVBand="0"/>
      </w:tblPr>
      <w:tblGrid>
        <w:gridCol w:w="443"/>
        <w:gridCol w:w="3259"/>
        <w:gridCol w:w="265"/>
        <w:gridCol w:w="3053"/>
        <w:gridCol w:w="1080"/>
      </w:tblGrid>
      <w:tr w:rsidR="00231426" w:rsidRPr="00B54893" w14:paraId="1B2FBFB0" w14:textId="77777777" w:rsidTr="00D7638A">
        <w:trPr>
          <w:trHeight w:val="63"/>
        </w:trPr>
        <w:tc>
          <w:tcPr>
            <w:tcW w:w="443" w:type="dxa"/>
            <w:tcMar>
              <w:left w:w="28" w:type="dxa"/>
              <w:right w:w="28" w:type="dxa"/>
            </w:tcMar>
          </w:tcPr>
          <w:p w14:paraId="162E2F2E" w14:textId="77777777" w:rsidR="00231426" w:rsidRPr="00B54893" w:rsidRDefault="00231426" w:rsidP="00716BD3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B54893">
              <w:rPr>
                <w:rFonts w:ascii="Arial" w:hAnsi="Arial" w:cs="Arial"/>
                <w:sz w:val="18"/>
                <w:szCs w:val="24"/>
              </w:rPr>
              <w:t xml:space="preserve">1. </w:t>
            </w:r>
          </w:p>
        </w:tc>
        <w:tc>
          <w:tcPr>
            <w:tcW w:w="3259" w:type="dxa"/>
            <w:tcMar>
              <w:left w:w="28" w:type="dxa"/>
              <w:right w:w="28" w:type="dxa"/>
            </w:tcMar>
          </w:tcPr>
          <w:p w14:paraId="04D4B6E1" w14:textId="77777777" w:rsidR="00231426" w:rsidRPr="00B54893" w:rsidRDefault="00231426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 of the candidate in full </w:t>
            </w:r>
            <w:r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14:paraId="6F788DEF" w14:textId="77777777" w:rsidR="00231426" w:rsidRPr="00B54893" w:rsidRDefault="00231426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053" w:type="dxa"/>
            <w:tcBorders>
              <w:right w:val="single" w:sz="4" w:space="0" w:color="FFC000"/>
            </w:tcBorders>
            <w:tcMar>
              <w:left w:w="28" w:type="dxa"/>
              <w:right w:w="28" w:type="dxa"/>
            </w:tcMar>
          </w:tcPr>
          <w:p w14:paraId="7EE9EC80" w14:textId="77777777" w:rsidR="00231426" w:rsidRPr="00231426" w:rsidRDefault="00231426" w:rsidP="002314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 (Mr./Ms./Mrs./Dr.)</w:t>
            </w:r>
          </w:p>
        </w:tc>
        <w:tc>
          <w:tcPr>
            <w:tcW w:w="10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F22F33E" w14:textId="4E8CF33E" w:rsidR="00231426" w:rsidRPr="00D7638A" w:rsidRDefault="00231426" w:rsidP="008F0E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A7E65" w14:textId="77777777" w:rsidR="00231426" w:rsidRPr="00D7638A" w:rsidRDefault="00231426" w:rsidP="00D76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D971FF" w14:textId="77777777" w:rsidR="00231426" w:rsidRPr="00231426" w:rsidRDefault="002A136F" w:rsidP="00231426">
      <w:pPr>
        <w:pStyle w:val="ListParagraph"/>
        <w:numPr>
          <w:ilvl w:val="0"/>
          <w:numId w:val="3"/>
        </w:numPr>
        <w:ind w:left="630"/>
        <w:rPr>
          <w:sz w:val="18"/>
          <w:szCs w:val="18"/>
        </w:rPr>
      </w:pPr>
      <w:r w:rsidRPr="00231426">
        <w:rPr>
          <w:sz w:val="18"/>
          <w:szCs w:val="18"/>
        </w:rPr>
        <w:t>First Name</w:t>
      </w:r>
    </w:p>
    <w:tbl>
      <w:tblPr>
        <w:tblW w:w="0" w:type="auto"/>
        <w:jc w:val="righ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231426" w:rsidRPr="00E047CA" w14:paraId="0A27319C" w14:textId="77777777" w:rsidTr="00E82474">
        <w:trPr>
          <w:jc w:val="right"/>
        </w:trPr>
        <w:tc>
          <w:tcPr>
            <w:tcW w:w="372" w:type="dxa"/>
            <w:vAlign w:val="center"/>
          </w:tcPr>
          <w:p w14:paraId="5DF6F9CF" w14:textId="01853D2A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6DA608D" w14:textId="3FC19BDD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2B6DFB5" w14:textId="59D44756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1CB0FE78" w14:textId="641D79BE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D1F01A8" w14:textId="38B0724B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398F6F7C" w14:textId="34EE6549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EB4BFA3" w14:textId="77777777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0728B705" w14:textId="597692E6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001F662" w14:textId="7A70EE65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2655F6F4" w14:textId="1AF66AEE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AEFB0F4" w14:textId="2E9811FA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86450F6" w14:textId="355C3CDF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B82E2C7" w14:textId="60D06269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1742DE56" w14:textId="0863340C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</w:tcPr>
          <w:p w14:paraId="7B584E66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5C49200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121AFB0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45DDAC9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F9F47C7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C9199A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8C14968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A29E02A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3898CB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EE91491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EC6B35A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7DB51C5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3DCD6B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</w:tr>
      <w:tr w:rsidR="00231426" w:rsidRPr="00E047CA" w14:paraId="32190799" w14:textId="77777777" w:rsidTr="006A28AE">
        <w:trPr>
          <w:jc w:val="right"/>
        </w:trPr>
        <w:tc>
          <w:tcPr>
            <w:tcW w:w="372" w:type="dxa"/>
          </w:tcPr>
          <w:p w14:paraId="1CA6E772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A09B59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1892086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4B1A260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1DAF13B8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6094415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29AF1E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7D401D0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1FA7D458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0489EC3E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A38C9C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2FA2E86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7B9DDCE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07EF862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320BAB8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4C14C44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69792D7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FE8F62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273925C5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66AAF2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5CDB0D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F074F1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671739A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296CC3C6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C9F3AD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3A09DD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3D37415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</w:tr>
    </w:tbl>
    <w:p w14:paraId="05453461" w14:textId="77777777" w:rsidR="00060C38" w:rsidRPr="005D0A72" w:rsidRDefault="00060C38" w:rsidP="009C504D">
      <w:pPr>
        <w:rPr>
          <w:sz w:val="10"/>
          <w:szCs w:val="10"/>
        </w:rPr>
      </w:pPr>
    </w:p>
    <w:p w14:paraId="4AF71EC4" w14:textId="77777777" w:rsidR="009C504D" w:rsidRPr="002A136F" w:rsidRDefault="005D0A72" w:rsidP="002A136F">
      <w:pPr>
        <w:pStyle w:val="ListParagraph"/>
        <w:numPr>
          <w:ilvl w:val="0"/>
          <w:numId w:val="2"/>
        </w:numPr>
        <w:ind w:left="630"/>
        <w:rPr>
          <w:sz w:val="18"/>
          <w:szCs w:val="18"/>
        </w:rPr>
      </w:pPr>
      <w:r w:rsidRPr="002A136F">
        <w:rPr>
          <w:sz w:val="18"/>
          <w:szCs w:val="18"/>
        </w:rPr>
        <w:t>Surname</w:t>
      </w:r>
    </w:p>
    <w:tbl>
      <w:tblPr>
        <w:tblW w:w="0" w:type="auto"/>
        <w:jc w:val="righ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D0A72" w:rsidRPr="00E047CA" w14:paraId="0D8A24A5" w14:textId="77777777" w:rsidTr="00E82474">
        <w:trPr>
          <w:jc w:val="right"/>
        </w:trPr>
        <w:tc>
          <w:tcPr>
            <w:tcW w:w="372" w:type="dxa"/>
            <w:vAlign w:val="center"/>
          </w:tcPr>
          <w:p w14:paraId="05642185" w14:textId="1961650F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D669666" w14:textId="56F53E3C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13A4B1E8" w14:textId="01EC07D6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3049C5A8" w14:textId="6612FFCB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19309699" w14:textId="5347018A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780E39E1" w14:textId="6F88197F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</w:tcPr>
          <w:p w14:paraId="54CF65D2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3821782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20CCB77C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68A7E10B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0B714A67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43FF802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51A2D1B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841507C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CB95945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DA29D0E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2701EFD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261C853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C4EC7A7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54E5804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9937615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925DB60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C5D99E4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DE57327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67F8944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5C1D756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386ECBB8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</w:tr>
    </w:tbl>
    <w:p w14:paraId="07AC7668" w14:textId="77777777" w:rsidR="009C504D" w:rsidRDefault="009C504D" w:rsidP="009C504D"/>
    <w:tbl>
      <w:tblPr>
        <w:tblW w:w="10782" w:type="dxa"/>
        <w:tblInd w:w="-242" w:type="dxa"/>
        <w:tblLook w:val="00A0" w:firstRow="1" w:lastRow="0" w:firstColumn="1" w:lastColumn="0" w:noHBand="0" w:noVBand="0"/>
      </w:tblPr>
      <w:tblGrid>
        <w:gridCol w:w="450"/>
        <w:gridCol w:w="3240"/>
        <w:gridCol w:w="270"/>
        <w:gridCol w:w="6822"/>
      </w:tblGrid>
      <w:tr w:rsidR="00060C38" w:rsidRPr="00B54893" w14:paraId="12A8C19A" w14:textId="77777777" w:rsidTr="009C504D">
        <w:tc>
          <w:tcPr>
            <w:tcW w:w="450" w:type="dxa"/>
            <w:tcMar>
              <w:left w:w="28" w:type="dxa"/>
              <w:right w:w="28" w:type="dxa"/>
            </w:tcMar>
          </w:tcPr>
          <w:p w14:paraId="7E472A8D" w14:textId="77777777" w:rsidR="00060C38" w:rsidRPr="00B54893" w:rsidRDefault="005D0A72" w:rsidP="00716BD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0B385AF6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Father’s Name</w:t>
            </w:r>
            <w:r w:rsidR="00FF7393">
              <w:rPr>
                <w:rFonts w:ascii="Arial" w:hAnsi="Arial" w:cs="Arial"/>
                <w:sz w:val="18"/>
              </w:rPr>
              <w:t xml:space="preserve"> </w:t>
            </w:r>
            <w:r w:rsidR="00FF7393"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0C064D09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822" w:type="dxa"/>
            <w:tcMar>
              <w:left w:w="28" w:type="dxa"/>
              <w:right w:w="28" w:type="dxa"/>
            </w:tcMar>
          </w:tcPr>
          <w:p w14:paraId="68C6188D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</w:p>
        </w:tc>
      </w:tr>
    </w:tbl>
    <w:p w14:paraId="6F17E564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16BD3" w:rsidRPr="00E047CA" w14:paraId="4DC4016A" w14:textId="77777777" w:rsidTr="00E82474">
        <w:tc>
          <w:tcPr>
            <w:tcW w:w="374" w:type="dxa"/>
            <w:vAlign w:val="center"/>
          </w:tcPr>
          <w:p w14:paraId="02C8333B" w14:textId="363FC357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55620253" w14:textId="3BC2ABA6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C000438" w14:textId="483F3435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17AEAF90" w14:textId="78AE0D3F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391EB46" w14:textId="02EA7C45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FBAC9B" w14:textId="45AC6D50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519776B" w14:textId="08447796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D073E28" w14:textId="37C128BC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9E848CB" w14:textId="577B7EED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F3D596F" w14:textId="5815CD8D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F9CA7F5" w14:textId="3C88684B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7E41110" w14:textId="59B2D453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36F48FC" w14:textId="486EB216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6F4FD1E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434430A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43FCB26C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055A04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FF2320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9765B3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C96F03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58ABC5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667EBD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BD02EB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C9DDE0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F5AA1EE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303121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7D99BC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238F2B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</w:tr>
      <w:tr w:rsidR="00716BD3" w:rsidRPr="00E047CA" w14:paraId="7FA3DE25" w14:textId="77777777" w:rsidTr="00A80B57">
        <w:tc>
          <w:tcPr>
            <w:tcW w:w="374" w:type="dxa"/>
          </w:tcPr>
          <w:p w14:paraId="73771C6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14:paraId="3B8A17B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14:paraId="3BBC1E5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14:paraId="3AE4FA8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D6BB76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866CFC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B3D6FA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4EF0AD7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23B5B4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A28F98C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0FA526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E37B1B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9A9050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432D80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D9743E3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F143B2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62DF8E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CB3409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3C1A603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70AB40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0A962D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4D40791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D73262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58C619F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589B8FF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F8AFD3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2219E2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EBDBA6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</w:tr>
    </w:tbl>
    <w:p w14:paraId="4C8E3996" w14:textId="77777777" w:rsidR="00060C38" w:rsidRDefault="00060C38" w:rsidP="009C504D"/>
    <w:tbl>
      <w:tblPr>
        <w:tblW w:w="10530" w:type="dxa"/>
        <w:tblInd w:w="-242" w:type="dxa"/>
        <w:tblLook w:val="00A0" w:firstRow="1" w:lastRow="0" w:firstColumn="1" w:lastColumn="0" w:noHBand="0" w:noVBand="0"/>
      </w:tblPr>
      <w:tblGrid>
        <w:gridCol w:w="450"/>
        <w:gridCol w:w="3240"/>
        <w:gridCol w:w="270"/>
        <w:gridCol w:w="6570"/>
      </w:tblGrid>
      <w:tr w:rsidR="00060C38" w:rsidRPr="00B54893" w14:paraId="4D93A236" w14:textId="77777777" w:rsidTr="002B20D9">
        <w:tc>
          <w:tcPr>
            <w:tcW w:w="450" w:type="dxa"/>
            <w:tcMar>
              <w:left w:w="28" w:type="dxa"/>
              <w:right w:w="28" w:type="dxa"/>
            </w:tcMar>
          </w:tcPr>
          <w:p w14:paraId="07440AFC" w14:textId="77777777" w:rsidR="00060C38" w:rsidRPr="00B54893" w:rsidRDefault="005D0A72" w:rsidP="00716BD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586610B4" w14:textId="77777777" w:rsidR="00060C38" w:rsidRPr="00B54893" w:rsidRDefault="00060C38" w:rsidP="002B20D9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Address for Communication</w:t>
            </w:r>
            <w:r w:rsidR="002B20D9">
              <w:rPr>
                <w:rFonts w:ascii="Arial" w:hAnsi="Arial" w:cs="Arial"/>
                <w:sz w:val="18"/>
              </w:rPr>
              <w:t xml:space="preserve"> </w:t>
            </w:r>
            <w:r w:rsidR="00FF7393"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5E9BBB35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570" w:type="dxa"/>
            <w:tcMar>
              <w:left w:w="28" w:type="dxa"/>
              <w:right w:w="28" w:type="dxa"/>
            </w:tcMar>
          </w:tcPr>
          <w:p w14:paraId="1769B6B9" w14:textId="77777777" w:rsidR="00060C38" w:rsidRPr="00B54893" w:rsidRDefault="00060C38" w:rsidP="00716BD3">
            <w:pPr>
              <w:tabs>
                <w:tab w:val="left" w:pos="2204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3C2C4A4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64"/>
        <w:gridCol w:w="363"/>
        <w:gridCol w:w="363"/>
        <w:gridCol w:w="363"/>
        <w:gridCol w:w="364"/>
        <w:gridCol w:w="364"/>
        <w:gridCol w:w="364"/>
        <w:gridCol w:w="367"/>
        <w:gridCol w:w="366"/>
        <w:gridCol w:w="364"/>
        <w:gridCol w:w="364"/>
        <w:gridCol w:w="364"/>
        <w:gridCol w:w="364"/>
        <w:gridCol w:w="364"/>
        <w:gridCol w:w="364"/>
        <w:gridCol w:w="366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E4389" w:rsidRPr="00E047CA" w14:paraId="1A5AEBB8" w14:textId="77777777" w:rsidTr="00E82474">
        <w:tc>
          <w:tcPr>
            <w:tcW w:w="374" w:type="dxa"/>
            <w:vAlign w:val="center"/>
          </w:tcPr>
          <w:p w14:paraId="51FE84F2" w14:textId="5C6D35E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C3F08B0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93D1A70" w14:textId="72CDCE38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82BEDA4" w14:textId="1377B7A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84873D6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E90A89E" w14:textId="2842530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EA180FF" w14:textId="366A54C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DEC168" w14:textId="60EB1AA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0AE758B" w14:textId="3A3D68D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FE02943" w14:textId="3F83B18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59BF263" w14:textId="03E6923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AAEB454" w14:textId="0B2E224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B48D7B9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488D2E9" w14:textId="04A00D6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010147B" w14:textId="071D284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3EE7260" w14:textId="394E2CE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DA68F7C" w14:textId="312A280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9DB81E7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51333F0" w14:textId="2A6649CE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CBC60CB" w14:textId="29D9FA5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1DA2715" w14:textId="411DA89A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91A3A94" w14:textId="3CD1365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E461376" w14:textId="72D6FDB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1656B96" w14:textId="4735B7B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4ADD2B8A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21DC2301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53796FC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0A80F2D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FE4389" w:rsidRPr="00E047CA" w14:paraId="769F7323" w14:textId="77777777" w:rsidTr="00E82474">
        <w:tc>
          <w:tcPr>
            <w:tcW w:w="374" w:type="dxa"/>
            <w:vAlign w:val="center"/>
          </w:tcPr>
          <w:p w14:paraId="2D11B86D" w14:textId="7013F8A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1BDD0B7C" w14:textId="58A5EA2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A0E5E61" w14:textId="7028648A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644769E8" w14:textId="193DBA7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2B6CBBD" w14:textId="0F7BBE3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9B2DF0F" w14:textId="3215F599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E2434A4" w14:textId="7EC3A17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E044A87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5ABD371" w14:textId="28A28B38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DB6AF2" w14:textId="39E1DB30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BA29808" w14:textId="4B2A894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7AF6E1B" w14:textId="50B8589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01FDDC0" w14:textId="29D0F7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18ABD5B" w14:textId="07FA5664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28F2527" w14:textId="162AEE08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89109E7" w14:textId="71FD1C13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F35E0BA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0FAF212" w14:textId="7FCCE1B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62586B6" w14:textId="6630F8F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8ADDCCB" w14:textId="7A7E9BEE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0FC2812" w14:textId="27E7965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49A0996" w14:textId="6D3BBDA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46EB188" w14:textId="413A1B7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59D99EE" w14:textId="64B9A6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7A270C09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4705A789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3EF90CC2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736B4E15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FE4389" w:rsidRPr="00E047CA" w14:paraId="09A4B94F" w14:textId="77777777" w:rsidTr="00E82474">
        <w:tc>
          <w:tcPr>
            <w:tcW w:w="374" w:type="dxa"/>
            <w:vAlign w:val="center"/>
          </w:tcPr>
          <w:p w14:paraId="5E10FB20" w14:textId="61F12BE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4C7EECBE" w14:textId="07018FAA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3C4D0100" w14:textId="5C24B35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712C3DE1" w14:textId="653277A4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94EDB9F" w14:textId="7B040B4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14C3867" w14:textId="7D387C43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1CB8DD" w14:textId="160FF50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CECAA10" w14:textId="45061993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E44EEFF" w14:textId="72DDE0C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591758C" w14:textId="50F8C65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8572538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23BB961" w14:textId="43E55B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8435E28" w14:textId="3C2DCB84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B800CE8" w14:textId="23C448E9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A7C1219" w14:textId="3007513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4CF1F8C" w14:textId="48BDAF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8FA2F39" w14:textId="73A2D47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0F29718" w14:textId="0ED745F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59B3115" w14:textId="493845B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DB6E9C5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D32D6B3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2636A57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AF3793A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97E75F3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537F9084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5FD7FC5B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7BF9182E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E2196D9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7F6E8C" w:rsidRPr="00E047CA" w14:paraId="5F2DAB8D" w14:textId="77777777" w:rsidTr="00E82474">
        <w:tc>
          <w:tcPr>
            <w:tcW w:w="374" w:type="dxa"/>
            <w:vAlign w:val="center"/>
          </w:tcPr>
          <w:p w14:paraId="0F65C134" w14:textId="2BE9ED34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4DB18F87" w14:textId="5D3095A6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FDC0B41" w14:textId="669AD6D5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7A894F5" w14:textId="5AB1807B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9673467" w14:textId="63B96701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7520C23" w14:textId="2E4D3A11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1A887D1" w14:textId="2B531B5B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96EFC06" w14:textId="62AD3EE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1C73444" w14:textId="4161DECD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22D01F4" w14:textId="7BCEA376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3B09AD3" w14:textId="201C6154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930586F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EBD8B9D" w14:textId="6C980C4A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8A1F873" w14:textId="13C0F588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8C53BA0" w14:textId="49D88DB3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18D5FE3" w14:textId="39AD566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7A45D7B" w14:textId="4EA20BD9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7A3259B" w14:textId="69ADE11D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8E670B2" w14:textId="05069C7C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B7E17C8" w14:textId="2C9FAEEE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F633990" w14:textId="7C2EDB4A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CA3FDFC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A53A0FC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553C7E1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1A27BE89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01C53F4D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071A22ED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0BA8930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</w:tr>
      <w:tr w:rsidR="00E82474" w:rsidRPr="00E047CA" w14:paraId="5370DD36" w14:textId="77777777" w:rsidTr="00E82474">
        <w:tc>
          <w:tcPr>
            <w:tcW w:w="374" w:type="dxa"/>
          </w:tcPr>
          <w:p w14:paraId="761B28DB" w14:textId="77777777" w:rsidR="0064144B" w:rsidRPr="00FE4389" w:rsidRDefault="0064144B" w:rsidP="002B20D9"/>
        </w:tc>
        <w:tc>
          <w:tcPr>
            <w:tcW w:w="374" w:type="dxa"/>
          </w:tcPr>
          <w:p w14:paraId="0AFB5FFC" w14:textId="77777777" w:rsidR="0064144B" w:rsidRPr="00FE4389" w:rsidRDefault="0064144B" w:rsidP="002B20D9"/>
        </w:tc>
        <w:tc>
          <w:tcPr>
            <w:tcW w:w="374" w:type="dxa"/>
          </w:tcPr>
          <w:p w14:paraId="689DF4ED" w14:textId="77777777" w:rsidR="0064144B" w:rsidRPr="00FE4389" w:rsidRDefault="0064144B" w:rsidP="002B20D9"/>
        </w:tc>
        <w:tc>
          <w:tcPr>
            <w:tcW w:w="374" w:type="dxa"/>
          </w:tcPr>
          <w:p w14:paraId="0ECA12A6" w14:textId="77777777" w:rsidR="0064144B" w:rsidRPr="00FE4389" w:rsidRDefault="0064144B" w:rsidP="002B20D9"/>
        </w:tc>
        <w:tc>
          <w:tcPr>
            <w:tcW w:w="375" w:type="dxa"/>
          </w:tcPr>
          <w:p w14:paraId="793A2904" w14:textId="77777777" w:rsidR="0064144B" w:rsidRPr="00FE4389" w:rsidRDefault="0064144B" w:rsidP="002B20D9"/>
        </w:tc>
        <w:tc>
          <w:tcPr>
            <w:tcW w:w="375" w:type="dxa"/>
          </w:tcPr>
          <w:p w14:paraId="47447FEE" w14:textId="77777777" w:rsidR="0064144B" w:rsidRPr="00FE4389" w:rsidRDefault="0064144B" w:rsidP="002B20D9"/>
        </w:tc>
        <w:tc>
          <w:tcPr>
            <w:tcW w:w="375" w:type="dxa"/>
          </w:tcPr>
          <w:p w14:paraId="29ECA282" w14:textId="77777777" w:rsidR="0064144B" w:rsidRPr="00FE4389" w:rsidRDefault="0064144B" w:rsidP="002B20D9"/>
        </w:tc>
        <w:tc>
          <w:tcPr>
            <w:tcW w:w="750" w:type="dxa"/>
            <w:gridSpan w:val="2"/>
            <w:vAlign w:val="bottom"/>
          </w:tcPr>
          <w:p w14:paraId="76230EEB" w14:textId="77777777" w:rsidR="0064144B" w:rsidRPr="0064144B" w:rsidRDefault="0064144B" w:rsidP="0064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:</w:t>
            </w:r>
          </w:p>
        </w:tc>
        <w:tc>
          <w:tcPr>
            <w:tcW w:w="375" w:type="dxa"/>
            <w:vAlign w:val="center"/>
          </w:tcPr>
          <w:p w14:paraId="3A004854" w14:textId="2E31304C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E39B34" w14:textId="42360A2D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1C5E7D1" w14:textId="3DF6DAD6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5B132C" w14:textId="5B49EC30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FB3516" w14:textId="01209D94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304604" w14:textId="483DACF2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vAlign w:val="bottom"/>
          </w:tcPr>
          <w:p w14:paraId="26FAC3B3" w14:textId="77777777" w:rsidR="0064144B" w:rsidRPr="0064144B" w:rsidRDefault="0064144B" w:rsidP="0064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No.</w:t>
            </w:r>
          </w:p>
        </w:tc>
        <w:tc>
          <w:tcPr>
            <w:tcW w:w="375" w:type="dxa"/>
            <w:vAlign w:val="center"/>
          </w:tcPr>
          <w:p w14:paraId="7D325F00" w14:textId="2F15D3DD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736CF4" w14:textId="4D6ECF5C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277A1F" w14:textId="7EE25F4B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084DAEC" w14:textId="68D9997E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3CF332E" w14:textId="3225A28C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EEB1BF7" w14:textId="2F8F93CB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C9CB72A" w14:textId="17FF132E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32BBE72" w14:textId="34CF83C6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035DC61" w14:textId="6FF212FE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D543B39" w14:textId="3016A62F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E342DA" w14:textId="77777777" w:rsidR="00DA2320" w:rsidRPr="002B20D9" w:rsidRDefault="00DA2320">
      <w:pPr>
        <w:rPr>
          <w:sz w:val="8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2126"/>
        <w:gridCol w:w="8244"/>
      </w:tblGrid>
      <w:tr w:rsidR="00DA2320" w:rsidRPr="00E047CA" w14:paraId="531ADE98" w14:textId="77777777" w:rsidTr="00DE18B2">
        <w:tc>
          <w:tcPr>
            <w:tcW w:w="2160" w:type="dxa"/>
            <w:vAlign w:val="center"/>
          </w:tcPr>
          <w:p w14:paraId="48885DB1" w14:textId="77777777" w:rsidR="00DA2320" w:rsidRPr="00471576" w:rsidRDefault="00DA2320" w:rsidP="00C87DA9">
            <w:pPr>
              <w:jc w:val="right"/>
              <w:rPr>
                <w:sz w:val="18"/>
              </w:rPr>
            </w:pPr>
            <w:r w:rsidRPr="00471576">
              <w:rPr>
                <w:sz w:val="18"/>
              </w:rPr>
              <w:t>Email ID</w:t>
            </w:r>
            <w:r w:rsidR="00B33DAA">
              <w:rPr>
                <w:sz w:val="18"/>
              </w:rPr>
              <w:t xml:space="preserve"> </w:t>
            </w:r>
            <w:r w:rsidR="00B33DAA">
              <w:rPr>
                <w:sz w:val="12"/>
              </w:rPr>
              <w:t xml:space="preserve">(in capital letters) </w:t>
            </w:r>
            <w:r w:rsidRPr="00471576">
              <w:rPr>
                <w:sz w:val="18"/>
              </w:rPr>
              <w:t>:</w:t>
            </w:r>
          </w:p>
        </w:tc>
        <w:tc>
          <w:tcPr>
            <w:tcW w:w="8426" w:type="dxa"/>
            <w:tcBorders>
              <w:bottom w:val="single" w:sz="4" w:space="0" w:color="000000" w:themeColor="text1"/>
            </w:tcBorders>
            <w:vAlign w:val="center"/>
          </w:tcPr>
          <w:p w14:paraId="327F277E" w14:textId="649AADCF" w:rsidR="00DA2320" w:rsidRPr="00DE18B2" w:rsidRDefault="008F0E65" w:rsidP="00DE18B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E18B2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E18B2" w:rsidRPr="00DE18B2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</w:tr>
    </w:tbl>
    <w:p w14:paraId="48DA548B" w14:textId="77777777" w:rsidR="00060C38" w:rsidRDefault="00060C38" w:rsidP="0043262B"/>
    <w:tbl>
      <w:tblPr>
        <w:tblW w:w="10586" w:type="dxa"/>
        <w:tblInd w:w="-242" w:type="dxa"/>
        <w:tblLook w:val="00A0" w:firstRow="1" w:lastRow="0" w:firstColumn="1" w:lastColumn="0" w:noHBand="0" w:noVBand="0"/>
      </w:tblPr>
      <w:tblGrid>
        <w:gridCol w:w="332"/>
        <w:gridCol w:w="2098"/>
        <w:gridCol w:w="360"/>
        <w:gridCol w:w="630"/>
        <w:gridCol w:w="2070"/>
        <w:gridCol w:w="901"/>
        <w:gridCol w:w="4195"/>
      </w:tblGrid>
      <w:tr w:rsidR="00607C92" w:rsidRPr="00B54893" w14:paraId="3C6974BB" w14:textId="77777777" w:rsidTr="00607C92">
        <w:tc>
          <w:tcPr>
            <w:tcW w:w="332" w:type="dxa"/>
            <w:tcMar>
              <w:left w:w="29" w:type="dxa"/>
              <w:right w:w="29" w:type="dxa"/>
            </w:tcMar>
            <w:vAlign w:val="center"/>
          </w:tcPr>
          <w:p w14:paraId="7AEA44D7" w14:textId="77777777" w:rsidR="00607C92" w:rsidRPr="00B54893" w:rsidRDefault="00607C92" w:rsidP="00C87DA9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098" w:type="dxa"/>
            <w:tcMar>
              <w:left w:w="29" w:type="dxa"/>
              <w:right w:w="29" w:type="dxa"/>
            </w:tcMar>
            <w:vAlign w:val="center"/>
          </w:tcPr>
          <w:p w14:paraId="085FDEF9" w14:textId="77777777" w:rsidR="00607C92" w:rsidRDefault="00607C92" w:rsidP="00C87D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of Birth &amp; </w:t>
            </w:r>
          </w:p>
          <w:p w14:paraId="60F9BB77" w14:textId="6B4ABFB7" w:rsidR="00607C92" w:rsidRPr="00B54893" w:rsidRDefault="00607C92" w:rsidP="00FD01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ge as on </w:t>
            </w:r>
            <w:r w:rsidR="008F0E65" w:rsidRPr="008F0E65">
              <w:rPr>
                <w:rFonts w:ascii="Arial" w:hAnsi="Arial" w:cs="Arial"/>
                <w:sz w:val="18"/>
                <w:u w:val="single"/>
              </w:rPr>
              <w:t xml:space="preserve">     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  </w:t>
            </w:r>
            <w:r w:rsidR="008F0E65" w:rsidRPr="008F0E65">
              <w:rPr>
                <w:rFonts w:ascii="Arial" w:hAnsi="Arial" w:cs="Arial"/>
                <w:sz w:val="18"/>
                <w:u w:val="single"/>
              </w:rPr>
              <w:t xml:space="preserve">        .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799A93B" w14:textId="77777777" w:rsidR="00607C92" w:rsidRPr="00B54893" w:rsidRDefault="00607C92" w:rsidP="003B1DD2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CFE36F2" w14:textId="77777777" w:rsidR="00607C92" w:rsidRPr="00B54893" w:rsidRDefault="00607C92" w:rsidP="00607C92">
            <w:pPr>
              <w:spacing w:before="120"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B: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F8E94B8" w14:textId="2DA9C618" w:rsidR="00607C92" w:rsidRPr="007F6E8C" w:rsidRDefault="00607C92" w:rsidP="00A70E9C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BEC1029" w14:textId="77777777" w:rsidR="00607C92" w:rsidRDefault="00607C92" w:rsidP="00607C92">
            <w:pPr>
              <w:spacing w:before="120"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e: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A34F35F" w14:textId="258F6F92" w:rsidR="00607C92" w:rsidRDefault="00A70E9C" w:rsidP="00A70E9C">
            <w:pPr>
              <w:spacing w:before="12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    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</w:t>
            </w:r>
            <w:r w:rsidR="00607C92">
              <w:rPr>
                <w:rFonts w:ascii="Arial" w:hAnsi="Arial" w:cs="Arial"/>
                <w:sz w:val="18"/>
              </w:rPr>
              <w:t xml:space="preserve"> years, 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</w:t>
            </w:r>
            <w:r w:rsidR="00607C92">
              <w:rPr>
                <w:rFonts w:ascii="Arial" w:hAnsi="Arial" w:cs="Arial"/>
                <w:sz w:val="18"/>
              </w:rPr>
              <w:t xml:space="preserve"> months, 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</w:t>
            </w:r>
            <w:r w:rsidR="00607C92">
              <w:rPr>
                <w:rFonts w:ascii="Arial" w:hAnsi="Arial" w:cs="Arial"/>
                <w:sz w:val="18"/>
              </w:rPr>
              <w:t xml:space="preserve"> days</w:t>
            </w:r>
          </w:p>
        </w:tc>
      </w:tr>
    </w:tbl>
    <w:p w14:paraId="34AFEF05" w14:textId="77777777" w:rsidR="0036084C" w:rsidRDefault="0036084C" w:rsidP="0043262B"/>
    <w:tbl>
      <w:tblPr>
        <w:tblW w:w="10530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450"/>
        <w:gridCol w:w="1710"/>
        <w:gridCol w:w="270"/>
        <w:gridCol w:w="720"/>
        <w:gridCol w:w="811"/>
        <w:gridCol w:w="270"/>
        <w:gridCol w:w="809"/>
        <w:gridCol w:w="810"/>
        <w:gridCol w:w="1170"/>
        <w:gridCol w:w="1620"/>
        <w:gridCol w:w="360"/>
        <w:gridCol w:w="1530"/>
      </w:tblGrid>
      <w:tr w:rsidR="008F11D5" w:rsidRPr="00B54893" w14:paraId="17BB6A7E" w14:textId="77777777" w:rsidTr="00A70E9C">
        <w:tc>
          <w:tcPr>
            <w:tcW w:w="450" w:type="dxa"/>
            <w:tcMar>
              <w:left w:w="29" w:type="dxa"/>
              <w:right w:w="29" w:type="dxa"/>
            </w:tcMar>
          </w:tcPr>
          <w:p w14:paraId="5C71586C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14:paraId="035A1DA0" w14:textId="77777777" w:rsidR="008F11D5" w:rsidRDefault="008F11D5" w:rsidP="008F11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</w:t>
            </w:r>
          </w:p>
          <w:p w14:paraId="332F364D" w14:textId="77777777" w:rsidR="008F11D5" w:rsidRPr="002B20D9" w:rsidRDefault="008F11D5" w:rsidP="008F11D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lease put (</w:t>
            </w:r>
            <w:r w:rsidRPr="002B20D9">
              <w:rPr>
                <w:rFonts w:ascii="Berlin Sans FB" w:hAnsi="Berlin Sans FB" w:cs="Calibri"/>
                <w:sz w:val="14"/>
              </w:rPr>
              <w:t>√</w:t>
            </w:r>
            <w:r>
              <w:rPr>
                <w:rFonts w:ascii="Berlin Sans FB" w:hAnsi="Berlin Sans FB" w:cs="Calibri"/>
                <w:sz w:val="14"/>
              </w:rPr>
              <w:t>)</w:t>
            </w:r>
            <w:r>
              <w:rPr>
                <w:rFonts w:ascii="Arial" w:hAnsi="Arial" w:cs="Arial"/>
                <w:sz w:val="14"/>
              </w:rPr>
              <w:t xml:space="preserve"> mark)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center"/>
          </w:tcPr>
          <w:p w14:paraId="35430423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7027639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E5BCC" w14:textId="0AB806D7" w:rsidR="008F11D5" w:rsidRPr="00A70E9C" w:rsidRDefault="008F11D5" w:rsidP="00A70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14:paraId="5E947AF2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13D8DF4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7B7CAB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14:paraId="696A7A58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34E47F96" w14:textId="77777777" w:rsidR="008F11D5" w:rsidRDefault="008F11D5" w:rsidP="00C36A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tal Status</w:t>
            </w:r>
          </w:p>
          <w:p w14:paraId="3CFF7828" w14:textId="77777777" w:rsidR="008F11D5" w:rsidRPr="00B54893" w:rsidRDefault="008F11D5" w:rsidP="00C36A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(Married/ Unmarried</w:t>
            </w:r>
            <w:r w:rsidR="00B66A41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FB16821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F48C69" w14:textId="43BE15B4" w:rsidR="008F11D5" w:rsidRPr="007F6E8C" w:rsidRDefault="008F0E65" w:rsidP="00A70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F12F28" w14:textId="77777777" w:rsidR="00C87DA9" w:rsidRDefault="00C87DA9" w:rsidP="0043262B"/>
    <w:tbl>
      <w:tblPr>
        <w:tblW w:w="10451" w:type="dxa"/>
        <w:tblInd w:w="-162" w:type="dxa"/>
        <w:tblLook w:val="00A0" w:firstRow="1" w:lastRow="0" w:firstColumn="1" w:lastColumn="0" w:noHBand="0" w:noVBand="0"/>
      </w:tblPr>
      <w:tblGrid>
        <w:gridCol w:w="371"/>
        <w:gridCol w:w="3589"/>
        <w:gridCol w:w="270"/>
        <w:gridCol w:w="2666"/>
        <w:gridCol w:w="844"/>
        <w:gridCol w:w="900"/>
        <w:gridCol w:w="270"/>
        <w:gridCol w:w="1541"/>
      </w:tblGrid>
      <w:tr w:rsidR="00D11AE3" w:rsidRPr="00B54893" w14:paraId="07487A96" w14:textId="77777777" w:rsidTr="00A70E9C">
        <w:tc>
          <w:tcPr>
            <w:tcW w:w="371" w:type="dxa"/>
            <w:tcMar>
              <w:left w:w="29" w:type="dxa"/>
              <w:right w:w="29" w:type="dxa"/>
            </w:tcMar>
          </w:tcPr>
          <w:p w14:paraId="3EAABAAB" w14:textId="77777777" w:rsidR="00D11AE3" w:rsidRPr="00B54893" w:rsidRDefault="00D11AE3" w:rsidP="001E016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3589" w:type="dxa"/>
            <w:tcMar>
              <w:left w:w="29" w:type="dxa"/>
              <w:right w:w="29" w:type="dxa"/>
            </w:tcMar>
          </w:tcPr>
          <w:p w14:paraId="36C8013F" w14:textId="77777777" w:rsidR="00D11AE3" w:rsidRPr="00B54893" w:rsidRDefault="003A7248" w:rsidP="001E01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tegory</w:t>
            </w:r>
            <w:r w:rsidR="00D11AE3" w:rsidRPr="00B5489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- </w:t>
            </w:r>
            <w:r w:rsidR="00D11AE3" w:rsidRPr="00B54893">
              <w:rPr>
                <w:rFonts w:ascii="Arial" w:hAnsi="Arial" w:cs="Arial"/>
                <w:sz w:val="18"/>
              </w:rPr>
              <w:t>SC/ST/OBC/PH</w:t>
            </w:r>
            <w:r>
              <w:rPr>
                <w:rFonts w:ascii="Arial" w:hAnsi="Arial" w:cs="Arial"/>
                <w:sz w:val="18"/>
              </w:rPr>
              <w:t>/Gen</w:t>
            </w:r>
            <w:r w:rsidR="000B16C6">
              <w:rPr>
                <w:rFonts w:ascii="Arial" w:hAnsi="Arial" w:cs="Arial"/>
                <w:sz w:val="18"/>
              </w:rPr>
              <w:t>/Ex-Serv</w:t>
            </w:r>
            <w:r w:rsidR="00D11AE3">
              <w:rPr>
                <w:rFonts w:ascii="Arial" w:hAnsi="Arial" w:cs="Arial"/>
                <w:sz w:val="18"/>
              </w:rPr>
              <w:t xml:space="preserve"> </w:t>
            </w:r>
            <w:r w:rsidR="00D11AE3" w:rsidRPr="00FF7393">
              <w:rPr>
                <w:rFonts w:ascii="Arial" w:hAnsi="Arial" w:cs="Arial"/>
                <w:sz w:val="14"/>
              </w:rPr>
              <w:t>(mention details)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</w:tcPr>
          <w:p w14:paraId="31E4A089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EF68A9" w14:textId="1359A4B4" w:rsidR="00D11AE3" w:rsidRPr="007F6E8C" w:rsidRDefault="008F0E65" w:rsidP="00A7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Mar>
              <w:left w:w="29" w:type="dxa"/>
              <w:right w:w="29" w:type="dxa"/>
            </w:tcMar>
          </w:tcPr>
          <w:p w14:paraId="3D8EDA69" w14:textId="77777777" w:rsidR="00D11AE3" w:rsidRDefault="00D11AE3" w:rsidP="001E0168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2C5DBEC5" w14:textId="77777777" w:rsidR="00D11AE3" w:rsidRPr="00B54893" w:rsidRDefault="00D11AE3" w:rsidP="001E016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igion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</w:tcPr>
          <w:p w14:paraId="236C5021" w14:textId="77777777" w:rsidR="00D11AE3" w:rsidRPr="00B54893" w:rsidRDefault="00D11AE3" w:rsidP="001E016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4ABD2F" w14:textId="17A0D5CE" w:rsidR="00D11AE3" w:rsidRPr="007F6E8C" w:rsidRDefault="008F0E65" w:rsidP="00A7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2937D0D" w14:textId="77777777" w:rsidR="00D11AE3" w:rsidRDefault="00D11AE3" w:rsidP="0043262B"/>
    <w:tbl>
      <w:tblPr>
        <w:tblW w:w="10467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60"/>
        <w:gridCol w:w="1631"/>
        <w:gridCol w:w="353"/>
        <w:gridCol w:w="353"/>
        <w:gridCol w:w="353"/>
        <w:gridCol w:w="353"/>
        <w:gridCol w:w="353"/>
        <w:gridCol w:w="354"/>
        <w:gridCol w:w="353"/>
        <w:gridCol w:w="353"/>
        <w:gridCol w:w="353"/>
        <w:gridCol w:w="353"/>
        <w:gridCol w:w="353"/>
        <w:gridCol w:w="354"/>
        <w:gridCol w:w="353"/>
        <w:gridCol w:w="353"/>
        <w:gridCol w:w="2076"/>
        <w:gridCol w:w="1456"/>
      </w:tblGrid>
      <w:tr w:rsidR="00470FF8" w:rsidRPr="00E047CA" w14:paraId="492DE317" w14:textId="77777777" w:rsidTr="00DE18B2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F3103CF" w14:textId="77777777" w:rsidR="00470FF8" w:rsidRPr="00352D8D" w:rsidRDefault="00470FF8" w:rsidP="00470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52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FFC000"/>
            </w:tcBorders>
            <w:tcMar>
              <w:left w:w="14" w:type="dxa"/>
              <w:right w:w="14" w:type="dxa"/>
            </w:tcMar>
          </w:tcPr>
          <w:p w14:paraId="466BFCDC" w14:textId="77777777" w:rsidR="00470FF8" w:rsidRPr="00352D8D" w:rsidRDefault="00470FF8" w:rsidP="00470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dhar No.  :</w:t>
            </w: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37D05A9D" w14:textId="3982867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4F3118F1" w14:textId="45A72D5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2996C293" w14:textId="372FF3C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17B33FE5" w14:textId="2F42F7FA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52A6FA66" w14:textId="0D2A6A76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left w:w="14" w:type="dxa"/>
              <w:right w:w="14" w:type="dxa"/>
            </w:tcMar>
            <w:vAlign w:val="center"/>
          </w:tcPr>
          <w:p w14:paraId="6AE0FC76" w14:textId="06C9F78C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544219CD" w14:textId="5E553B1F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06E4ACB6" w14:textId="00086D49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0DC2706D" w14:textId="1620B690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775FC2D0" w14:textId="4A82C73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2FC18EC3" w14:textId="2A5CF07D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2F8EA994" w14:textId="103708E5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FFC000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F0C6B56" w14:textId="77777777" w:rsidR="00470FF8" w:rsidRPr="00352D8D" w:rsidRDefault="00470FF8" w:rsidP="001E0168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A7E6A2D" w14:textId="77777777" w:rsidR="00470FF8" w:rsidRPr="00470FF8" w:rsidRDefault="00470FF8" w:rsidP="00470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FF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EBC396F" w14:textId="77777777" w:rsidR="00470FF8" w:rsidRDefault="00470FF8" w:rsidP="00470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tirement :</w:t>
            </w:r>
          </w:p>
          <w:p w14:paraId="65F41F2E" w14:textId="77777777" w:rsidR="00470FF8" w:rsidRPr="00470FF8" w:rsidRDefault="00470FF8" w:rsidP="00470FF8">
            <w:pPr>
              <w:rPr>
                <w:rFonts w:ascii="Arial" w:hAnsi="Arial" w:cs="Arial"/>
                <w:sz w:val="14"/>
                <w:szCs w:val="14"/>
              </w:rPr>
            </w:pPr>
            <w:r w:rsidRPr="00470FF8">
              <w:rPr>
                <w:rFonts w:ascii="Arial" w:hAnsi="Arial" w:cs="Arial"/>
                <w:sz w:val="14"/>
                <w:szCs w:val="14"/>
              </w:rPr>
              <w:t>(If retired from Govt. Service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15D08F7" w14:textId="7BF49F31" w:rsidR="00470FF8" w:rsidRPr="007F6E8C" w:rsidRDefault="00470FF8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DD0C3" w14:textId="77777777" w:rsidR="00D11AE3" w:rsidRDefault="00D11AE3" w:rsidP="0043262B"/>
    <w:tbl>
      <w:tblPr>
        <w:tblW w:w="10530" w:type="dxa"/>
        <w:tblInd w:w="-242" w:type="dxa"/>
        <w:tblLook w:val="00A0" w:firstRow="1" w:lastRow="0" w:firstColumn="1" w:lastColumn="0" w:noHBand="0" w:noVBand="0"/>
      </w:tblPr>
      <w:tblGrid>
        <w:gridCol w:w="450"/>
        <w:gridCol w:w="10080"/>
      </w:tblGrid>
      <w:tr w:rsidR="00060C38" w:rsidRPr="00B54893" w14:paraId="27FBDBC8" w14:textId="77777777" w:rsidTr="007C12E1">
        <w:tc>
          <w:tcPr>
            <w:tcW w:w="450" w:type="dxa"/>
            <w:tcMar>
              <w:left w:w="28" w:type="dxa"/>
              <w:right w:w="28" w:type="dxa"/>
            </w:tcMar>
          </w:tcPr>
          <w:p w14:paraId="0FEE6F6E" w14:textId="77777777" w:rsidR="00060C38" w:rsidRPr="00B54893" w:rsidRDefault="00B66A41" w:rsidP="002B20D9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080" w:type="dxa"/>
            <w:tcMar>
              <w:left w:w="28" w:type="dxa"/>
              <w:right w:w="28" w:type="dxa"/>
            </w:tcMar>
          </w:tcPr>
          <w:p w14:paraId="49359758" w14:textId="49181EC5" w:rsidR="00060C38" w:rsidRPr="00B54893" w:rsidRDefault="00060C38" w:rsidP="002B20D9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 xml:space="preserve">Educational qualifications </w:t>
            </w:r>
            <w:r w:rsidRPr="002B20D9">
              <w:rPr>
                <w:rFonts w:ascii="Arial" w:hAnsi="Arial" w:cs="Arial"/>
                <w:sz w:val="12"/>
              </w:rPr>
              <w:t xml:space="preserve">(From </w:t>
            </w:r>
            <w:r w:rsidR="008F0E65">
              <w:rPr>
                <w:rFonts w:ascii="Arial" w:hAnsi="Arial" w:cs="Arial"/>
                <w:sz w:val="12"/>
              </w:rPr>
              <w:t>10</w:t>
            </w:r>
            <w:r w:rsidR="008F0E65" w:rsidRPr="008F0E65">
              <w:rPr>
                <w:rFonts w:ascii="Arial" w:hAnsi="Arial" w:cs="Arial"/>
                <w:sz w:val="12"/>
                <w:vertAlign w:val="superscript"/>
              </w:rPr>
              <w:t>th</w:t>
            </w:r>
            <w:r w:rsidRPr="002B20D9">
              <w:rPr>
                <w:rFonts w:ascii="Arial" w:hAnsi="Arial" w:cs="Arial"/>
                <w:sz w:val="12"/>
              </w:rPr>
              <w:t xml:space="preserve"> onwards) </w:t>
            </w: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</w:tr>
    </w:tbl>
    <w:p w14:paraId="042B4A7F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"/>
        <w:gridCol w:w="1785"/>
        <w:gridCol w:w="1222"/>
        <w:gridCol w:w="3244"/>
        <w:gridCol w:w="1080"/>
        <w:gridCol w:w="990"/>
        <w:gridCol w:w="810"/>
        <w:gridCol w:w="810"/>
      </w:tblGrid>
      <w:tr w:rsidR="002A136F" w:rsidRPr="00B54893" w14:paraId="0F4F21BD" w14:textId="77777777" w:rsidTr="000D33AD">
        <w:trPr>
          <w:trHeight w:val="53"/>
        </w:trPr>
        <w:tc>
          <w:tcPr>
            <w:tcW w:w="347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BD59E84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178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D2EE028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Examination passed with group</w:t>
            </w:r>
          </w:p>
        </w:tc>
        <w:tc>
          <w:tcPr>
            <w:tcW w:w="1222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2A5A2CD5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s</w:t>
            </w:r>
          </w:p>
        </w:tc>
        <w:tc>
          <w:tcPr>
            <w:tcW w:w="3244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6076BA19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Board / University</w:t>
            </w:r>
          </w:p>
        </w:tc>
        <w:tc>
          <w:tcPr>
            <w:tcW w:w="2070" w:type="dxa"/>
            <w:gridSpan w:val="2"/>
            <w:shd w:val="clear" w:color="auto" w:fill="DAEEF3" w:themeFill="accent5" w:themeFillTint="33"/>
          </w:tcPr>
          <w:p w14:paraId="45CE3F4D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810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45F4E3C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cent-age</w:t>
            </w:r>
          </w:p>
        </w:tc>
        <w:tc>
          <w:tcPr>
            <w:tcW w:w="810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2748FE6F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Division/</w:t>
            </w:r>
          </w:p>
          <w:p w14:paraId="3655A95D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Grade</w:t>
            </w:r>
          </w:p>
        </w:tc>
      </w:tr>
      <w:tr w:rsidR="002A136F" w:rsidRPr="00B54893" w14:paraId="69DACDE7" w14:textId="77777777" w:rsidTr="000D33AD">
        <w:trPr>
          <w:trHeight w:val="53"/>
        </w:trPr>
        <w:tc>
          <w:tcPr>
            <w:tcW w:w="347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69CE180A" w14:textId="77777777" w:rsidR="002A136F" w:rsidRPr="00B54893" w:rsidRDefault="002A136F" w:rsidP="002B20D9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227D234F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35C041DA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2BAB0BDB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5BF2AB38" w14:textId="77777777" w:rsidR="002A136F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14:paraId="079F7B4F" w14:textId="77777777" w:rsidR="0043262B" w:rsidRPr="0043262B" w:rsidRDefault="0043262B" w:rsidP="002A136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dd-mm-yy</w:t>
            </w:r>
          </w:p>
        </w:tc>
        <w:tc>
          <w:tcPr>
            <w:tcW w:w="990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C4A31C3" w14:textId="77777777" w:rsidR="002A136F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14:paraId="1563B1D3" w14:textId="77777777" w:rsidR="0043262B" w:rsidRPr="002A136F" w:rsidRDefault="0043262B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43262B">
              <w:rPr>
                <w:rFonts w:ascii="Arial" w:hAnsi="Arial" w:cs="Arial"/>
                <w:b/>
                <w:i/>
                <w:sz w:val="14"/>
              </w:rPr>
              <w:t>dd-mm-yy</w:t>
            </w:r>
          </w:p>
        </w:tc>
        <w:tc>
          <w:tcPr>
            <w:tcW w:w="810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2CA9B708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5DF7D69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64BE592C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0A1A0FEE" w14:textId="637E1D68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480B20EA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51EDA8F4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7365287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081BE1B7" w14:textId="77777777"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30AED3BE" w14:textId="458C1B96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3DFDE495" w14:textId="30DA661C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03709AF" w14:textId="52C02864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6A7B6B71" w14:textId="62903EA5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BD5CB55" w14:textId="03A16AF0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73E64A53" w14:textId="728C18D4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5E55B9D4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756FD31C" w14:textId="783B0847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3E3D890F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7463D3DA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44D8E67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2BEA45C3" w14:textId="77777777"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4A5F7768" w14:textId="4BE6C5C8" w:rsidR="00E50ECB" w:rsidRPr="00B54893" w:rsidRDefault="00E50ECB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4B74AAEB" w14:textId="0497BAD2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5CDE6EA" w14:textId="5B3E6AE5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57208E46" w14:textId="7FF7A9EA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6FF0985" w14:textId="630CDFEE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11CF0FB" w14:textId="2B0B140C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014A30C8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19C6E265" w14:textId="0BB98268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2F441FA1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6A6CFD9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4032135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461AD19D" w14:textId="77777777"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21AA76F3" w14:textId="2DC91C33" w:rsidR="00E50ECB" w:rsidRPr="00B54893" w:rsidRDefault="00E50ECB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23A2087E" w14:textId="0F619621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A2C96CD" w14:textId="48C38211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3BA205D3" w14:textId="6F3E6C09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1C630D7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3B4C82FE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1468FC62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163E085B" w14:textId="77777777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64D3382A" w14:textId="77777777" w:rsidR="002A136F" w:rsidRDefault="002A136F" w:rsidP="00231426">
            <w:pPr>
              <w:rPr>
                <w:rFonts w:ascii="Arial" w:hAnsi="Arial" w:cs="Arial"/>
                <w:sz w:val="18"/>
              </w:rPr>
            </w:pPr>
          </w:p>
          <w:p w14:paraId="161E95F0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2E6ADEEC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54F6C931" w14:textId="77777777" w:rsidR="00231426" w:rsidRPr="00B54893" w:rsidRDefault="00231426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1A914541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521A8A08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F2E3051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0A008459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0E1F38B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0748F198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51108EC" w14:textId="761A0725" w:rsidR="00DA2320" w:rsidRDefault="00DA2320" w:rsidP="007C12E1">
      <w:pPr>
        <w:spacing w:line="360" w:lineRule="auto"/>
        <w:rPr>
          <w:sz w:val="18"/>
        </w:rPr>
      </w:pPr>
    </w:p>
    <w:p w14:paraId="29902E7C" w14:textId="77777777" w:rsidR="003A7248" w:rsidRDefault="003A7248" w:rsidP="00BC7718">
      <w:pPr>
        <w:rPr>
          <w:sz w:val="18"/>
        </w:rPr>
      </w:pPr>
    </w:p>
    <w:p w14:paraId="1B54227E" w14:textId="77777777" w:rsidR="003A7248" w:rsidRDefault="003A7248" w:rsidP="00BC7718">
      <w:pPr>
        <w:rPr>
          <w:sz w:val="18"/>
        </w:rPr>
      </w:pPr>
    </w:p>
    <w:p w14:paraId="4CA2D537" w14:textId="77777777" w:rsidR="00D12F78" w:rsidRDefault="00D12F78" w:rsidP="00BC7718">
      <w:pPr>
        <w:rPr>
          <w:sz w:val="18"/>
        </w:rPr>
      </w:pPr>
    </w:p>
    <w:tbl>
      <w:tblPr>
        <w:tblW w:w="10530" w:type="dxa"/>
        <w:tblInd w:w="18" w:type="dxa"/>
        <w:tblLook w:val="00A0" w:firstRow="1" w:lastRow="0" w:firstColumn="1" w:lastColumn="0" w:noHBand="0" w:noVBand="0"/>
      </w:tblPr>
      <w:tblGrid>
        <w:gridCol w:w="557"/>
        <w:gridCol w:w="3701"/>
        <w:gridCol w:w="6272"/>
      </w:tblGrid>
      <w:tr w:rsidR="00060C38" w:rsidRPr="00B54893" w14:paraId="6163C5A7" w14:textId="77777777" w:rsidTr="000D33AD">
        <w:trPr>
          <w:trHeight w:val="270"/>
        </w:trPr>
        <w:tc>
          <w:tcPr>
            <w:tcW w:w="557" w:type="dxa"/>
            <w:vAlign w:val="bottom"/>
          </w:tcPr>
          <w:p w14:paraId="1DDA7227" w14:textId="77777777" w:rsidR="00060C38" w:rsidRPr="00B54893" w:rsidRDefault="00D11AE3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2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701" w:type="dxa"/>
            <w:vAlign w:val="bottom"/>
          </w:tcPr>
          <w:p w14:paraId="605A0D78" w14:textId="77777777" w:rsidR="00060C38" w:rsidRPr="00B54893" w:rsidRDefault="00060C38" w:rsidP="001C0422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Technical</w:t>
            </w:r>
            <w:r w:rsidR="00F24533">
              <w:rPr>
                <w:rFonts w:ascii="Arial" w:hAnsi="Arial" w:cs="Arial"/>
                <w:sz w:val="18"/>
              </w:rPr>
              <w:t>/ other</w:t>
            </w:r>
            <w:r w:rsidRPr="00B54893">
              <w:rPr>
                <w:rFonts w:ascii="Arial" w:hAnsi="Arial" w:cs="Arial"/>
                <w:sz w:val="18"/>
              </w:rPr>
              <w:t xml:space="preserve"> qualifications</w:t>
            </w:r>
            <w:r w:rsidR="005D328E">
              <w:rPr>
                <w:rFonts w:ascii="Arial" w:hAnsi="Arial" w:cs="Arial"/>
                <w:sz w:val="18"/>
              </w:rPr>
              <w:t>/courses etc.,</w:t>
            </w:r>
          </w:p>
        </w:tc>
        <w:tc>
          <w:tcPr>
            <w:tcW w:w="6272" w:type="dxa"/>
            <w:vAlign w:val="bottom"/>
          </w:tcPr>
          <w:p w14:paraId="79C3A37C" w14:textId="77777777" w:rsidR="00060C38" w:rsidRPr="00B54893" w:rsidRDefault="00DE2CAD" w:rsidP="001C04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</w:tr>
    </w:tbl>
    <w:p w14:paraId="4BA29061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"/>
        <w:gridCol w:w="1849"/>
        <w:gridCol w:w="1268"/>
        <w:gridCol w:w="3362"/>
        <w:gridCol w:w="1118"/>
        <w:gridCol w:w="1120"/>
        <w:gridCol w:w="840"/>
        <w:gridCol w:w="931"/>
      </w:tblGrid>
      <w:tr w:rsidR="002A136F" w:rsidRPr="00B54893" w14:paraId="39A80506" w14:textId="77777777" w:rsidTr="00EF1D4B">
        <w:trPr>
          <w:trHeight w:val="56"/>
        </w:trPr>
        <w:tc>
          <w:tcPr>
            <w:tcW w:w="168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3689A49E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852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597D10E5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Examination passed with group</w:t>
            </w:r>
          </w:p>
        </w:tc>
        <w:tc>
          <w:tcPr>
            <w:tcW w:w="584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2DFE16AE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s</w:t>
            </w:r>
          </w:p>
        </w:tc>
        <w:tc>
          <w:tcPr>
            <w:tcW w:w="1549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7B8E3DC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Board / University</w:t>
            </w:r>
          </w:p>
        </w:tc>
        <w:tc>
          <w:tcPr>
            <w:tcW w:w="1031" w:type="pct"/>
            <w:gridSpan w:val="2"/>
            <w:shd w:val="clear" w:color="auto" w:fill="DAEEF3" w:themeFill="accent5" w:themeFillTint="33"/>
          </w:tcPr>
          <w:p w14:paraId="5B0A2FCF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387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30D8FD94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cent-age</w:t>
            </w:r>
          </w:p>
        </w:tc>
        <w:tc>
          <w:tcPr>
            <w:tcW w:w="429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F84E764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Division/</w:t>
            </w:r>
          </w:p>
          <w:p w14:paraId="78ADABE2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Grade</w:t>
            </w:r>
          </w:p>
        </w:tc>
      </w:tr>
      <w:tr w:rsidR="002A136F" w:rsidRPr="00B54893" w14:paraId="771EBE53" w14:textId="77777777" w:rsidTr="00EF1D4B">
        <w:trPr>
          <w:trHeight w:val="56"/>
        </w:trPr>
        <w:tc>
          <w:tcPr>
            <w:tcW w:w="168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DD57DD5" w14:textId="77777777" w:rsidR="002A136F" w:rsidRPr="00B54893" w:rsidRDefault="002A136F" w:rsidP="005452D8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52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2495F9A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53E536F0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49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1B798489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pct"/>
            <w:shd w:val="clear" w:color="auto" w:fill="DAEEF3" w:themeFill="accent5" w:themeFillTint="33"/>
            <w:vAlign w:val="center"/>
          </w:tcPr>
          <w:p w14:paraId="1FDE431B" w14:textId="77777777" w:rsidR="002A136F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14:paraId="2CC1134A" w14:textId="77777777" w:rsidR="0043262B" w:rsidRPr="0043262B" w:rsidRDefault="0043262B" w:rsidP="005452D8">
            <w:pPr>
              <w:jc w:val="center"/>
              <w:rPr>
                <w:rFonts w:ascii="Arial" w:hAnsi="Arial" w:cs="Arial"/>
                <w:b/>
                <w:i/>
                <w:sz w:val="14"/>
                <w:lang w:val="en-IN"/>
              </w:rPr>
            </w:pPr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-mm-yy</w:t>
            </w:r>
          </w:p>
        </w:tc>
        <w:tc>
          <w:tcPr>
            <w:tcW w:w="515" w:type="pc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60DC55E" w14:textId="77777777" w:rsidR="002A136F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14:paraId="59596590" w14:textId="77777777" w:rsidR="0043262B" w:rsidRPr="0043262B" w:rsidRDefault="0043262B" w:rsidP="005452D8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  <w:r>
              <w:rPr>
                <w:rFonts w:ascii="Arial" w:hAnsi="Arial" w:cs="Arial"/>
                <w:b/>
                <w:i/>
                <w:sz w:val="14"/>
              </w:rPr>
              <w:t>dd-mm-yy</w:t>
            </w:r>
          </w:p>
        </w:tc>
        <w:tc>
          <w:tcPr>
            <w:tcW w:w="387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559A2AEA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166D388A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2ABCD14D" w14:textId="77777777" w:rsidTr="00EF1D4B">
        <w:trPr>
          <w:trHeight w:val="55"/>
        </w:trPr>
        <w:tc>
          <w:tcPr>
            <w:tcW w:w="168" w:type="pct"/>
            <w:tcMar>
              <w:left w:w="28" w:type="dxa"/>
              <w:right w:w="28" w:type="dxa"/>
            </w:tcMar>
          </w:tcPr>
          <w:p w14:paraId="71787F32" w14:textId="77777777" w:rsidR="002A136F" w:rsidRPr="00D12F78" w:rsidRDefault="00D12F78" w:rsidP="003506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F7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14:paraId="7323E11C" w14:textId="77777777" w:rsidR="00350682" w:rsidRDefault="00350682" w:rsidP="00D12F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93313" w14:textId="77777777" w:rsidR="008F0E65" w:rsidRDefault="008F0E65" w:rsidP="00D12F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4838C" w14:textId="2B952469" w:rsidR="008F0E65" w:rsidRPr="00D12F78" w:rsidRDefault="008F0E65" w:rsidP="00D12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</w:tcPr>
          <w:p w14:paraId="4627585E" w14:textId="1E909447"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pct"/>
            <w:tcMar>
              <w:left w:w="28" w:type="dxa"/>
              <w:right w:w="28" w:type="dxa"/>
            </w:tcMar>
          </w:tcPr>
          <w:p w14:paraId="3BE18BA0" w14:textId="77777777" w:rsidR="00D12F78" w:rsidRPr="00D12F78" w:rsidRDefault="00D12F78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</w:tcPr>
          <w:p w14:paraId="56B659DB" w14:textId="286AA6DF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Mar>
              <w:left w:w="28" w:type="dxa"/>
              <w:right w:w="28" w:type="dxa"/>
            </w:tcMar>
          </w:tcPr>
          <w:p w14:paraId="2CA21381" w14:textId="25C59826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14:paraId="60D319BF" w14:textId="597983E4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14:paraId="1D8FA515" w14:textId="3D615152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36F" w:rsidRPr="00B54893" w14:paraId="059FB015" w14:textId="77777777" w:rsidTr="00EF1D4B">
        <w:trPr>
          <w:trHeight w:val="55"/>
        </w:trPr>
        <w:tc>
          <w:tcPr>
            <w:tcW w:w="168" w:type="pct"/>
            <w:tcMar>
              <w:left w:w="28" w:type="dxa"/>
              <w:right w:w="28" w:type="dxa"/>
            </w:tcMar>
          </w:tcPr>
          <w:p w14:paraId="28B63311" w14:textId="77777777" w:rsidR="002A136F" w:rsidRPr="00D12F78" w:rsidRDefault="00D12F78" w:rsidP="003506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14:paraId="7BED0E3C" w14:textId="77777777" w:rsidR="00350682" w:rsidRDefault="00350682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017AE" w14:textId="77777777" w:rsidR="008F0E65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15998" w14:textId="77777777" w:rsidR="008F0E65" w:rsidRPr="00D12F78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</w:tcPr>
          <w:p w14:paraId="7241FB04" w14:textId="624A34B2"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pct"/>
            <w:tcMar>
              <w:left w:w="28" w:type="dxa"/>
              <w:right w:w="28" w:type="dxa"/>
            </w:tcMar>
          </w:tcPr>
          <w:p w14:paraId="6847C3B5" w14:textId="450EC28B"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</w:tcPr>
          <w:p w14:paraId="242BEF51" w14:textId="5ECEF80C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Mar>
              <w:left w:w="28" w:type="dxa"/>
              <w:right w:w="28" w:type="dxa"/>
            </w:tcMar>
          </w:tcPr>
          <w:p w14:paraId="4488B3DE" w14:textId="75A1E4AF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14:paraId="4B692364" w14:textId="62125DB5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14:paraId="1B7F81B5" w14:textId="13A2A7F7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5CF" w:rsidRPr="00B54893" w14:paraId="68985658" w14:textId="77777777" w:rsidTr="00EF1D4B">
        <w:trPr>
          <w:trHeight w:val="55"/>
        </w:trPr>
        <w:tc>
          <w:tcPr>
            <w:tcW w:w="168" w:type="pct"/>
            <w:tcMar>
              <w:left w:w="28" w:type="dxa"/>
              <w:right w:w="28" w:type="dxa"/>
            </w:tcMar>
          </w:tcPr>
          <w:p w14:paraId="5A32D95D" w14:textId="77777777" w:rsidR="005805CF" w:rsidRDefault="005805CF" w:rsidP="003506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14:paraId="4FCF3A6C" w14:textId="77777777" w:rsidR="005805CF" w:rsidRDefault="005805CF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49065" w14:textId="77777777" w:rsidR="008F0E65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9A66A" w14:textId="1E927AC6" w:rsidR="008F0E65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</w:tcPr>
          <w:p w14:paraId="32022459" w14:textId="56E4B221" w:rsidR="005805CF" w:rsidRDefault="005805C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pct"/>
            <w:tcMar>
              <w:left w:w="28" w:type="dxa"/>
              <w:right w:w="28" w:type="dxa"/>
            </w:tcMar>
          </w:tcPr>
          <w:p w14:paraId="17393D48" w14:textId="3BFF942F" w:rsidR="005805CF" w:rsidRDefault="005805C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</w:tcPr>
          <w:p w14:paraId="09F0A98F" w14:textId="4084A6CB" w:rsidR="005805CF" w:rsidRDefault="005805C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Mar>
              <w:left w:w="28" w:type="dxa"/>
              <w:right w:w="28" w:type="dxa"/>
            </w:tcMar>
          </w:tcPr>
          <w:p w14:paraId="70A5817A" w14:textId="1834E6BD" w:rsidR="005805CF" w:rsidRDefault="005805C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14:paraId="18651DCF" w14:textId="1B61F65C" w:rsidR="005805CF" w:rsidRDefault="005805C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14:paraId="7A3544AB" w14:textId="53D48793" w:rsidR="005805CF" w:rsidRDefault="005805C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0A0279" w14:textId="77777777" w:rsidR="00F13884" w:rsidRDefault="00F13884" w:rsidP="00FD3EB7"/>
    <w:tbl>
      <w:tblPr>
        <w:tblW w:w="10442" w:type="dxa"/>
        <w:tblInd w:w="18" w:type="dxa"/>
        <w:tblLook w:val="00A0" w:firstRow="1" w:lastRow="0" w:firstColumn="1" w:lastColumn="0" w:noHBand="0" w:noVBand="0"/>
      </w:tblPr>
      <w:tblGrid>
        <w:gridCol w:w="467"/>
        <w:gridCol w:w="9975"/>
      </w:tblGrid>
      <w:tr w:rsidR="007D1185" w:rsidRPr="00B54893" w14:paraId="26527E56" w14:textId="77777777" w:rsidTr="00F657D8">
        <w:tc>
          <w:tcPr>
            <w:tcW w:w="467" w:type="dxa"/>
          </w:tcPr>
          <w:p w14:paraId="040DE2D5" w14:textId="77777777" w:rsidR="007D1185" w:rsidRPr="00B54893" w:rsidRDefault="00F50C9A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3</w:t>
            </w:r>
            <w:r w:rsidR="007D1185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75" w:type="dxa"/>
          </w:tcPr>
          <w:p w14:paraId="23C3B70F" w14:textId="77777777" w:rsidR="007D1185" w:rsidRPr="00B54893" w:rsidRDefault="007D1185" w:rsidP="00F657D8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Experience (with Organization name and period of experience) :</w:t>
            </w:r>
          </w:p>
        </w:tc>
      </w:tr>
    </w:tbl>
    <w:p w14:paraId="45C57272" w14:textId="77777777" w:rsidR="007D1185" w:rsidRPr="0079016C" w:rsidRDefault="007D1185" w:rsidP="007D1185">
      <w:pPr>
        <w:rPr>
          <w:sz w:val="2"/>
          <w:szCs w:val="2"/>
        </w:rPr>
      </w:pP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1854"/>
        <w:gridCol w:w="2427"/>
        <w:gridCol w:w="1763"/>
        <w:gridCol w:w="1312"/>
        <w:gridCol w:w="1312"/>
        <w:gridCol w:w="588"/>
        <w:gridCol w:w="588"/>
        <w:gridCol w:w="589"/>
      </w:tblGrid>
      <w:tr w:rsidR="000B16C6" w:rsidRPr="00B54893" w14:paraId="7299A583" w14:textId="77777777" w:rsidTr="00EF1D4B">
        <w:trPr>
          <w:trHeight w:val="56"/>
        </w:trPr>
        <w:tc>
          <w:tcPr>
            <w:tcW w:w="466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42C46B03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1854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044A25A4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post/ position</w:t>
            </w:r>
            <w:r w:rsidR="00B73EFE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&amp; Pay Scale/ PB + GP/ Level</w:t>
            </w:r>
          </w:p>
        </w:tc>
        <w:tc>
          <w:tcPr>
            <w:tcW w:w="2427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2B92A5FF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Institute/ Centre</w:t>
            </w:r>
          </w:p>
        </w:tc>
        <w:tc>
          <w:tcPr>
            <w:tcW w:w="1763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33F701ED" w14:textId="77777777" w:rsidR="00BC7718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</w:t>
            </w:r>
            <w:r w:rsidR="00957558">
              <w:rPr>
                <w:rFonts w:ascii="Arial" w:hAnsi="Arial" w:cs="Arial"/>
                <w:b/>
                <w:bCs/>
                <w:i/>
                <w:iCs/>
                <w:sz w:val="18"/>
              </w:rPr>
              <w:t>/ A</w:t>
            </w: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rea</w:t>
            </w:r>
            <w:r w:rsidR="00BC7718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of experience</w:t>
            </w:r>
          </w:p>
          <w:p w14:paraId="2611B638" w14:textId="77777777" w:rsidR="000B16C6" w:rsidRPr="00BC7718" w:rsidRDefault="00BC7718" w:rsidP="00BC77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</w:pPr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 xml:space="preserve">(Eg. Admin/Accounts/ Blood drawing/ HPLC </w:t>
            </w:r>
            <w:r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 xml:space="preserve">Operation </w:t>
            </w:r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etc.,)</w:t>
            </w:r>
          </w:p>
        </w:tc>
        <w:tc>
          <w:tcPr>
            <w:tcW w:w="2624" w:type="dxa"/>
            <w:gridSpan w:val="2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10884303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1765" w:type="dxa"/>
            <w:gridSpan w:val="3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567F7433" w14:textId="77777777"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experience</w:t>
            </w:r>
          </w:p>
        </w:tc>
      </w:tr>
      <w:tr w:rsidR="000B16C6" w:rsidRPr="00B54893" w14:paraId="71B391B2" w14:textId="77777777" w:rsidTr="00EF1D4B">
        <w:trPr>
          <w:trHeight w:val="56"/>
        </w:trPr>
        <w:tc>
          <w:tcPr>
            <w:tcW w:w="466" w:type="dxa"/>
            <w:vMerge/>
            <w:tcMar>
              <w:left w:w="29" w:type="dxa"/>
              <w:right w:w="29" w:type="dxa"/>
            </w:tcMar>
          </w:tcPr>
          <w:p w14:paraId="0B6F7C64" w14:textId="77777777" w:rsidR="000B16C6" w:rsidRPr="00B54893" w:rsidRDefault="000B16C6" w:rsidP="00F657D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854" w:type="dxa"/>
            <w:vMerge/>
            <w:tcMar>
              <w:left w:w="29" w:type="dxa"/>
              <w:right w:w="29" w:type="dxa"/>
            </w:tcMar>
          </w:tcPr>
          <w:p w14:paraId="4F03CE16" w14:textId="77777777"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7" w:type="dxa"/>
            <w:vMerge/>
            <w:tcMar>
              <w:left w:w="29" w:type="dxa"/>
              <w:right w:w="29" w:type="dxa"/>
            </w:tcMar>
          </w:tcPr>
          <w:p w14:paraId="6005FFF3" w14:textId="77777777"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3" w:type="dxa"/>
            <w:vMerge/>
            <w:tcMar>
              <w:left w:w="29" w:type="dxa"/>
              <w:right w:w="29" w:type="dxa"/>
            </w:tcMar>
          </w:tcPr>
          <w:p w14:paraId="613904F0" w14:textId="77777777"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2" w:type="dxa"/>
            <w:shd w:val="clear" w:color="auto" w:fill="CCFFFF"/>
            <w:tcMar>
              <w:left w:w="29" w:type="dxa"/>
              <w:right w:w="29" w:type="dxa"/>
            </w:tcMar>
          </w:tcPr>
          <w:p w14:paraId="637F4819" w14:textId="77777777"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From</w:t>
            </w:r>
          </w:p>
          <w:p w14:paraId="24FDC9EA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-mm-yy</w:t>
            </w:r>
          </w:p>
        </w:tc>
        <w:tc>
          <w:tcPr>
            <w:tcW w:w="1312" w:type="dxa"/>
            <w:shd w:val="clear" w:color="auto" w:fill="CCFFFF"/>
            <w:tcMar>
              <w:left w:w="29" w:type="dxa"/>
              <w:right w:w="29" w:type="dxa"/>
            </w:tcMar>
          </w:tcPr>
          <w:p w14:paraId="3737DFE3" w14:textId="77777777"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To</w:t>
            </w:r>
          </w:p>
          <w:p w14:paraId="7594E50C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-mm-yy</w:t>
            </w:r>
          </w:p>
        </w:tc>
        <w:tc>
          <w:tcPr>
            <w:tcW w:w="588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6C23F88A" w14:textId="77777777"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Years</w:t>
            </w:r>
          </w:p>
        </w:tc>
        <w:tc>
          <w:tcPr>
            <w:tcW w:w="588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3B02B7A6" w14:textId="77777777"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onths</w:t>
            </w:r>
          </w:p>
        </w:tc>
        <w:tc>
          <w:tcPr>
            <w:tcW w:w="588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724C3C56" w14:textId="77777777"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ays</w:t>
            </w:r>
          </w:p>
        </w:tc>
      </w:tr>
      <w:tr w:rsidR="000B16C6" w:rsidRPr="00B54893" w14:paraId="4B8A17EF" w14:textId="77777777" w:rsidTr="00EF1D4B">
        <w:trPr>
          <w:trHeight w:val="56"/>
        </w:trPr>
        <w:tc>
          <w:tcPr>
            <w:tcW w:w="466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E94D95" w14:textId="77777777" w:rsidR="000B16C6" w:rsidRPr="00146725" w:rsidRDefault="005805CF" w:rsidP="00F65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72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54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CFE158" w14:textId="77777777" w:rsidR="005805CF" w:rsidRDefault="005805CF" w:rsidP="005805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E0BFC" w14:textId="233B3882" w:rsidR="008F0E65" w:rsidRPr="00146725" w:rsidRDefault="008F0E65" w:rsidP="00580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0156A1" w14:textId="658E6811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B652A3D" w14:textId="288A87F4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12587F" w14:textId="399BC969" w:rsidR="000B16C6" w:rsidRPr="00146725" w:rsidRDefault="000B16C6" w:rsidP="00580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DA0789" w14:textId="1E2CD95F" w:rsidR="000B16C6" w:rsidRPr="00146725" w:rsidRDefault="000B16C6" w:rsidP="00580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92A18F" w14:textId="0B643408" w:rsidR="00F13884" w:rsidRPr="00146725" w:rsidRDefault="00F13884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4CB2A8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6EAA5A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6C6" w:rsidRPr="00B54893" w14:paraId="344E9DFB" w14:textId="77777777" w:rsidTr="00EF1D4B">
        <w:trPr>
          <w:trHeight w:val="56"/>
        </w:trPr>
        <w:tc>
          <w:tcPr>
            <w:tcW w:w="466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C5127B" w14:textId="77777777" w:rsidR="000B16C6" w:rsidRPr="00146725" w:rsidRDefault="00F13884" w:rsidP="00F65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72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54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6CCFCB" w14:textId="77777777" w:rsidR="000B16C6" w:rsidRDefault="000B16C6" w:rsidP="001467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2A651" w14:textId="2D501E11" w:rsidR="008F0E65" w:rsidRPr="00146725" w:rsidRDefault="008F0E65" w:rsidP="001467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933CA7" w14:textId="67C28AB5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8ABA98" w14:textId="31F38F05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253095" w14:textId="77777777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C5BC63" w14:textId="77777777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D91043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519C33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E243C4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725" w:rsidRPr="00B54893" w14:paraId="426D7B7E" w14:textId="77777777" w:rsidTr="00EF1D4B">
        <w:trPr>
          <w:trHeight w:val="56"/>
        </w:trPr>
        <w:tc>
          <w:tcPr>
            <w:tcW w:w="466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0F6F9D" w14:textId="77777777" w:rsidR="00146725" w:rsidRPr="00146725" w:rsidRDefault="00146725" w:rsidP="00F65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54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2D11BE" w14:textId="77777777" w:rsidR="00146725" w:rsidRDefault="00146725" w:rsidP="00F657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9B42D" w14:textId="196ADC6A" w:rsidR="008F0E65" w:rsidRPr="00146725" w:rsidRDefault="008F0E65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C1E987" w14:textId="5395159C" w:rsidR="00146725" w:rsidRPr="00146725" w:rsidRDefault="00146725" w:rsidP="003A04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28CF50" w14:textId="759E439F" w:rsidR="00146725" w:rsidRPr="00146725" w:rsidRDefault="00146725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A5FFC9" w14:textId="77777777" w:rsidR="00146725" w:rsidRPr="00146725" w:rsidRDefault="00146725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52A60D" w14:textId="77777777" w:rsidR="00146725" w:rsidRPr="00146725" w:rsidRDefault="00146725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B90702" w14:textId="77777777" w:rsidR="00146725" w:rsidRPr="00146725" w:rsidRDefault="00146725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4E99BD" w14:textId="77777777" w:rsidR="00146725" w:rsidRPr="00146725" w:rsidRDefault="00146725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6CC27A" w14:textId="77777777" w:rsidR="00146725" w:rsidRPr="00146725" w:rsidRDefault="00146725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3F9E2" w14:textId="77777777" w:rsidR="00D11AE3" w:rsidRPr="00A35DF3" w:rsidRDefault="00A35DF3">
      <w:pPr>
        <w:rPr>
          <w:i/>
          <w:iCs/>
        </w:rPr>
      </w:pPr>
      <w:r w:rsidRPr="00A35DF3">
        <w:rPr>
          <w:i/>
          <w:iCs/>
        </w:rPr>
        <w:t>* - Detailed nature of duties are furnished in the enclosed CV, which may please be seen.</w:t>
      </w:r>
    </w:p>
    <w:p w14:paraId="11E6241A" w14:textId="77777777" w:rsidR="00A35DF3" w:rsidRDefault="00A35DF3"/>
    <w:tbl>
      <w:tblPr>
        <w:tblW w:w="10350" w:type="dxa"/>
        <w:tblInd w:w="-62" w:type="dxa"/>
        <w:tblLook w:val="00A0" w:firstRow="1" w:lastRow="0" w:firstColumn="1" w:lastColumn="0" w:noHBand="0" w:noVBand="0"/>
      </w:tblPr>
      <w:tblGrid>
        <w:gridCol w:w="450"/>
        <w:gridCol w:w="9900"/>
      </w:tblGrid>
      <w:tr w:rsidR="00D11AE3" w:rsidRPr="00B54893" w14:paraId="543E6C61" w14:textId="77777777" w:rsidTr="00826DD1">
        <w:tc>
          <w:tcPr>
            <w:tcW w:w="450" w:type="dxa"/>
            <w:tcMar>
              <w:left w:w="28" w:type="dxa"/>
              <w:right w:w="28" w:type="dxa"/>
            </w:tcMar>
          </w:tcPr>
          <w:p w14:paraId="4503BA7C" w14:textId="77777777" w:rsidR="00D11AE3" w:rsidRPr="00B54893" w:rsidRDefault="00D11AE3" w:rsidP="00470FF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4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00" w:type="dxa"/>
            <w:tcMar>
              <w:left w:w="28" w:type="dxa"/>
              <w:right w:w="28" w:type="dxa"/>
            </w:tcMar>
          </w:tcPr>
          <w:p w14:paraId="3B15F400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ails of family members working in ICMR/ Govt/ PSU etc.,</w:t>
            </w:r>
          </w:p>
        </w:tc>
      </w:tr>
    </w:tbl>
    <w:p w14:paraId="79D0B0E8" w14:textId="77777777" w:rsidR="00D11AE3" w:rsidRPr="0079016C" w:rsidRDefault="00D11AE3" w:rsidP="00D11AE3">
      <w:pPr>
        <w:rPr>
          <w:sz w:val="2"/>
          <w:szCs w:val="2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"/>
        <w:gridCol w:w="2245"/>
        <w:gridCol w:w="1605"/>
        <w:gridCol w:w="2221"/>
        <w:gridCol w:w="1530"/>
        <w:gridCol w:w="1170"/>
        <w:gridCol w:w="1260"/>
      </w:tblGrid>
      <w:tr w:rsidR="00D11AE3" w:rsidRPr="00B54893" w14:paraId="3FB729BF" w14:textId="77777777" w:rsidTr="00D11AE3">
        <w:trPr>
          <w:trHeight w:val="53"/>
        </w:trPr>
        <w:tc>
          <w:tcPr>
            <w:tcW w:w="347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561FB528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224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975A98F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relative</w:t>
            </w:r>
            <w:r w:rsidR="007C2933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&amp; relationship</w:t>
            </w:r>
          </w:p>
        </w:tc>
        <w:tc>
          <w:tcPr>
            <w:tcW w:w="160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51F68740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Designation</w:t>
            </w:r>
          </w:p>
        </w:tc>
        <w:tc>
          <w:tcPr>
            <w:tcW w:w="2221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79AF73D8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organization working presently</w:t>
            </w:r>
          </w:p>
        </w:tc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5AFC1E40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manent/ Temporary</w:t>
            </w:r>
          </w:p>
        </w:tc>
        <w:tc>
          <w:tcPr>
            <w:tcW w:w="2430" w:type="dxa"/>
            <w:gridSpan w:val="2"/>
            <w:shd w:val="clear" w:color="auto" w:fill="DAEEF3" w:themeFill="accent5" w:themeFillTint="33"/>
          </w:tcPr>
          <w:p w14:paraId="152175F6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</w:tr>
      <w:tr w:rsidR="00D11AE3" w:rsidRPr="00B54893" w14:paraId="29884C7D" w14:textId="77777777" w:rsidTr="00D11AE3">
        <w:trPr>
          <w:trHeight w:val="53"/>
        </w:trPr>
        <w:tc>
          <w:tcPr>
            <w:tcW w:w="347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0C953E2" w14:textId="77777777" w:rsidR="00D11AE3" w:rsidRPr="00B54893" w:rsidRDefault="00D11AE3" w:rsidP="001E0168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24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6A3FA96" w14:textId="77777777"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BD14581" w14:textId="77777777"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66426D3" w14:textId="77777777"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</w:tcPr>
          <w:p w14:paraId="7B3258FF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58D21A7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14:paraId="2250D69E" w14:textId="77777777" w:rsidR="00D11AE3" w:rsidRPr="0043262B" w:rsidRDefault="00D11AE3" w:rsidP="001E0168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dd-mm-yy</w:t>
            </w:r>
          </w:p>
        </w:tc>
        <w:tc>
          <w:tcPr>
            <w:tcW w:w="1260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24621CD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14:paraId="278B6401" w14:textId="77777777" w:rsidR="00D11AE3" w:rsidRPr="002A136F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43262B">
              <w:rPr>
                <w:rFonts w:ascii="Arial" w:hAnsi="Arial" w:cs="Arial"/>
                <w:b/>
                <w:i/>
                <w:sz w:val="14"/>
              </w:rPr>
              <w:t>dd-mm-yy</w:t>
            </w:r>
          </w:p>
        </w:tc>
      </w:tr>
      <w:tr w:rsidR="00D11AE3" w:rsidRPr="00B54893" w14:paraId="49A48D68" w14:textId="77777777" w:rsidTr="00D11AE3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6CEB0DE1" w14:textId="77777777" w:rsidR="00D11AE3" w:rsidRPr="00B54893" w:rsidRDefault="00A35DF3" w:rsidP="001E016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E9E6ECA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5D796800" w14:textId="77777777" w:rsidR="008F0E65" w:rsidRDefault="008F0E65" w:rsidP="001E0168">
            <w:pPr>
              <w:rPr>
                <w:rFonts w:ascii="Arial" w:hAnsi="Arial" w:cs="Arial"/>
                <w:sz w:val="18"/>
              </w:rPr>
            </w:pPr>
          </w:p>
          <w:p w14:paraId="2AC73BE2" w14:textId="77777777" w:rsidR="008F0E65" w:rsidRPr="00B54893" w:rsidRDefault="008F0E65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385111E3" w14:textId="17584EB3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tcMar>
              <w:left w:w="28" w:type="dxa"/>
              <w:right w:w="28" w:type="dxa"/>
            </w:tcMar>
          </w:tcPr>
          <w:p w14:paraId="19280191" w14:textId="422EC56A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2ED0D1D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1C0E3D55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6953A9C3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</w:tr>
      <w:tr w:rsidR="00D11AE3" w:rsidRPr="00B54893" w14:paraId="082D5EFD" w14:textId="77777777" w:rsidTr="00D11AE3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48D1BA61" w14:textId="77777777" w:rsidR="00D11AE3" w:rsidRPr="00B54893" w:rsidRDefault="00D11AE3" w:rsidP="001E01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0E7EEC9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4CC05CCD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0AB4FEC4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5C9E53F5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tcMar>
              <w:left w:w="28" w:type="dxa"/>
              <w:right w:w="28" w:type="dxa"/>
            </w:tcMar>
          </w:tcPr>
          <w:p w14:paraId="4107C508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621E9461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4A2F2A39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E73B68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</w:tr>
      <w:tr w:rsidR="00D11AE3" w:rsidRPr="00B54893" w14:paraId="4AD77250" w14:textId="77777777" w:rsidTr="00D11AE3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4FA1C782" w14:textId="77777777" w:rsidR="00D11AE3" w:rsidRPr="00B54893" w:rsidRDefault="00D11AE3" w:rsidP="001E01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C6F9787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3014CC98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28F99FB0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B6FECD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tcMar>
              <w:left w:w="28" w:type="dxa"/>
              <w:right w:w="28" w:type="dxa"/>
            </w:tcMar>
          </w:tcPr>
          <w:p w14:paraId="5FDCEB8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3943D569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7A5EE84B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6028C9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</w:tr>
    </w:tbl>
    <w:p w14:paraId="46494685" w14:textId="77777777" w:rsidR="00060C38" w:rsidRPr="00FD3EB7" w:rsidRDefault="00060C38" w:rsidP="00D11AE3">
      <w:pPr>
        <w:rPr>
          <w:sz w:val="18"/>
          <w:szCs w:val="14"/>
        </w:rPr>
      </w:pPr>
    </w:p>
    <w:tbl>
      <w:tblPr>
        <w:tblW w:w="10442" w:type="dxa"/>
        <w:tblInd w:w="18" w:type="dxa"/>
        <w:tblLook w:val="00A0" w:firstRow="1" w:lastRow="0" w:firstColumn="1" w:lastColumn="0" w:noHBand="0" w:noVBand="0"/>
      </w:tblPr>
      <w:tblGrid>
        <w:gridCol w:w="467"/>
        <w:gridCol w:w="9975"/>
      </w:tblGrid>
      <w:tr w:rsidR="001E48CA" w:rsidRPr="00B54893" w14:paraId="3A107752" w14:textId="77777777" w:rsidTr="005D0A72">
        <w:tc>
          <w:tcPr>
            <w:tcW w:w="450" w:type="dxa"/>
          </w:tcPr>
          <w:p w14:paraId="042345E5" w14:textId="77777777" w:rsidR="001E48CA" w:rsidRPr="00B54893" w:rsidRDefault="009C504D" w:rsidP="00D11AE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5</w:t>
            </w:r>
            <w:r w:rsidR="001E48CA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92" w:type="dxa"/>
          </w:tcPr>
          <w:p w14:paraId="583D130B" w14:textId="77777777" w:rsidR="001E48CA" w:rsidRPr="00B54893" w:rsidRDefault="001E48CA" w:rsidP="00BF0D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guages known</w:t>
            </w:r>
            <w:r w:rsidRPr="00B54893">
              <w:rPr>
                <w:rFonts w:ascii="Arial" w:hAnsi="Arial" w:cs="Arial"/>
                <w:sz w:val="18"/>
              </w:rPr>
              <w:t xml:space="preserve"> :</w:t>
            </w:r>
          </w:p>
        </w:tc>
      </w:tr>
    </w:tbl>
    <w:p w14:paraId="24BE54F7" w14:textId="77777777" w:rsidR="001E48CA" w:rsidRPr="0079016C" w:rsidRDefault="001E48CA" w:rsidP="001E48CA">
      <w:pPr>
        <w:rPr>
          <w:sz w:val="2"/>
          <w:szCs w:val="2"/>
        </w:rPr>
      </w:pPr>
    </w:p>
    <w:tbl>
      <w:tblPr>
        <w:tblW w:w="9106" w:type="dxa"/>
        <w:jc w:val="center"/>
        <w:tblLook w:val="00A0" w:firstRow="1" w:lastRow="0" w:firstColumn="1" w:lastColumn="0" w:noHBand="0" w:noVBand="0"/>
      </w:tblPr>
      <w:tblGrid>
        <w:gridCol w:w="360"/>
        <w:gridCol w:w="1069"/>
        <w:gridCol w:w="360"/>
        <w:gridCol w:w="1710"/>
        <w:gridCol w:w="270"/>
        <w:gridCol w:w="1620"/>
        <w:gridCol w:w="270"/>
        <w:gridCol w:w="1620"/>
        <w:gridCol w:w="270"/>
        <w:gridCol w:w="1557"/>
      </w:tblGrid>
      <w:tr w:rsidR="00B155F5" w:rsidRPr="00B155F5" w14:paraId="306629B2" w14:textId="77777777" w:rsidTr="00350682">
        <w:trPr>
          <w:trHeight w:val="63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14:paraId="34CE48D8" w14:textId="77777777" w:rsidR="00B155F5" w:rsidRPr="00B155F5" w:rsidRDefault="00FC6A15" w:rsidP="00350682">
            <w:pPr>
              <w:ind w:left="720" w:hanging="720"/>
              <w:jc w:val="right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a</w:t>
            </w:r>
            <w:r w:rsidR="00B155F5" w:rsidRPr="00B155F5">
              <w:rPr>
                <w:rFonts w:ascii="Arial" w:hAnsi="Arial" w:cs="Arial"/>
                <w:bCs/>
                <w:iCs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bottom"/>
          </w:tcPr>
          <w:p w14:paraId="68CD5A63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 speak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9117297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5D08B" w14:textId="730BEAAA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14:paraId="65FE151F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D420B" w14:textId="78FF3E74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635B7C88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C553C2" w14:textId="0DA473E8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782B17F5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28431415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F13884" w:rsidRPr="00B155F5" w14:paraId="1BD676B6" w14:textId="77777777" w:rsidTr="00457192">
        <w:trPr>
          <w:trHeight w:val="52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</w:tcPr>
          <w:p w14:paraId="5A5A50C1" w14:textId="77777777" w:rsidR="00F13884" w:rsidRPr="00B155F5" w:rsidRDefault="00F13884" w:rsidP="00B155F5">
            <w:pPr>
              <w:spacing w:before="2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Pr="00B155F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14:paraId="55D8D3B4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write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A3E8730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544BB" w14:textId="4642EF42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14:paraId="4FBAA35B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9C9B4" w14:textId="60EB8465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665BCA97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F8A4" w14:textId="2B3665C8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</w:tcPr>
          <w:p w14:paraId="178A9A1A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B4687D9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  <w:tr w:rsidR="00F13884" w:rsidRPr="00B155F5" w14:paraId="28E5E26B" w14:textId="77777777" w:rsidTr="000D3741">
        <w:trPr>
          <w:trHeight w:val="52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</w:tcPr>
          <w:p w14:paraId="0D94E6A8" w14:textId="77777777" w:rsidR="00F13884" w:rsidRPr="00B155F5" w:rsidRDefault="00F13884" w:rsidP="00B155F5">
            <w:pPr>
              <w:spacing w:before="2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B155F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14:paraId="246179E6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read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A8E2F3E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72A53" w14:textId="696CDACF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14:paraId="4CDF92F6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5B4EB" w14:textId="36C2C784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33CA7523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8A6A" w14:textId="10E18548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</w:tcPr>
          <w:p w14:paraId="0B570863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4E96574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</w:tbl>
    <w:p w14:paraId="162BDD18" w14:textId="77777777" w:rsidR="00060C38" w:rsidRDefault="00060C38" w:rsidP="003A7248">
      <w:pPr>
        <w:spacing w:before="240"/>
        <w:rPr>
          <w:sz w:val="18"/>
        </w:rPr>
      </w:pPr>
    </w:p>
    <w:tbl>
      <w:tblPr>
        <w:tblW w:w="10564" w:type="dxa"/>
        <w:tblInd w:w="-106" w:type="dxa"/>
        <w:tblLook w:val="00A0" w:firstRow="1" w:lastRow="0" w:firstColumn="1" w:lastColumn="0" w:noHBand="0" w:noVBand="0"/>
      </w:tblPr>
      <w:tblGrid>
        <w:gridCol w:w="574"/>
        <w:gridCol w:w="1980"/>
        <w:gridCol w:w="450"/>
        <w:gridCol w:w="7560"/>
      </w:tblGrid>
      <w:tr w:rsidR="00146725" w:rsidRPr="00B54893" w14:paraId="52CC46FA" w14:textId="77777777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CD9A5E" w14:textId="77777777" w:rsidR="00146725" w:rsidRPr="00B54893" w:rsidRDefault="00146725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980" w:type="dxa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7C7EB" w14:textId="77777777" w:rsidR="00146725" w:rsidRPr="00B54893" w:rsidRDefault="00146725" w:rsidP="007D58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itional information, if any: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E52C38" w14:textId="77777777" w:rsidR="00146725" w:rsidRDefault="00146725" w:rsidP="00146725">
            <w:pPr>
              <w:jc w:val="right"/>
              <w:rPr>
                <w:rFonts w:ascii="Arial" w:hAnsi="Arial" w:cs="Arial"/>
                <w:sz w:val="18"/>
              </w:rPr>
            </w:pPr>
          </w:p>
          <w:p w14:paraId="04AD2597" w14:textId="479E1180" w:rsidR="008F0E65" w:rsidRDefault="008F0E65" w:rsidP="0014672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87D392" w14:textId="10131876" w:rsidR="00146725" w:rsidRDefault="00146725" w:rsidP="00146725">
            <w:pPr>
              <w:rPr>
                <w:rFonts w:ascii="Arial" w:hAnsi="Arial" w:cs="Arial"/>
                <w:sz w:val="18"/>
              </w:rPr>
            </w:pPr>
          </w:p>
        </w:tc>
      </w:tr>
      <w:tr w:rsidR="00146725" w:rsidRPr="00B54893" w14:paraId="39080634" w14:textId="77777777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BD4D8" w14:textId="77777777" w:rsidR="00146725" w:rsidRDefault="00146725" w:rsidP="007D58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11041" w14:textId="77777777" w:rsidR="00146725" w:rsidRDefault="00146725" w:rsidP="007D58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18623" w14:textId="77777777" w:rsidR="00146725" w:rsidRDefault="00146725" w:rsidP="00146725">
            <w:pPr>
              <w:jc w:val="right"/>
              <w:rPr>
                <w:rFonts w:ascii="Arial" w:hAnsi="Arial" w:cs="Arial"/>
                <w:sz w:val="18"/>
              </w:rPr>
            </w:pPr>
          </w:p>
          <w:p w14:paraId="3AC9406B" w14:textId="559D64DE" w:rsidR="008F0E65" w:rsidRDefault="008F0E65" w:rsidP="0014672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9192F" w14:textId="161242E7" w:rsidR="00146725" w:rsidRDefault="00146725" w:rsidP="00F13884">
            <w:pPr>
              <w:rPr>
                <w:rFonts w:ascii="Arial" w:hAnsi="Arial" w:cs="Arial"/>
                <w:sz w:val="18"/>
              </w:rPr>
            </w:pPr>
          </w:p>
        </w:tc>
      </w:tr>
      <w:tr w:rsidR="00146725" w:rsidRPr="00B54893" w14:paraId="2DD5074C" w14:textId="77777777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2C279" w14:textId="77777777" w:rsidR="00146725" w:rsidRDefault="00146725" w:rsidP="007D58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4B5DAC" w14:textId="77777777" w:rsidR="00146725" w:rsidRDefault="00146725" w:rsidP="007D58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54E6D" w14:textId="5DDDF300" w:rsidR="00146725" w:rsidRDefault="00146725" w:rsidP="00146725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7541" w14:textId="12338765" w:rsidR="00146725" w:rsidRDefault="00146725" w:rsidP="00146725">
            <w:pPr>
              <w:rPr>
                <w:rFonts w:ascii="Arial" w:hAnsi="Arial" w:cs="Arial"/>
                <w:sz w:val="18"/>
              </w:rPr>
            </w:pPr>
          </w:p>
        </w:tc>
      </w:tr>
    </w:tbl>
    <w:p w14:paraId="01240C8C" w14:textId="77777777" w:rsidR="00716BD3" w:rsidRPr="00FC6A15" w:rsidRDefault="00716BD3" w:rsidP="00060C38">
      <w:pPr>
        <w:rPr>
          <w:sz w:val="14"/>
        </w:rPr>
      </w:pPr>
    </w:p>
    <w:p w14:paraId="5F020BAF" w14:textId="77777777" w:rsidR="00FD3EB7" w:rsidRPr="007D1185" w:rsidRDefault="00716BD3" w:rsidP="007D1185">
      <w:pPr>
        <w:spacing w:line="360" w:lineRule="auto"/>
        <w:jc w:val="center"/>
        <w:rPr>
          <w:b/>
        </w:rPr>
      </w:pPr>
      <w:r w:rsidRPr="00FF7393">
        <w:rPr>
          <w:b/>
        </w:rPr>
        <w:t>DECLARATION</w:t>
      </w:r>
    </w:p>
    <w:p w14:paraId="6C871496" w14:textId="77777777" w:rsidR="00716BD3" w:rsidRPr="002B20D9" w:rsidRDefault="00FF7393" w:rsidP="00FD3EB7">
      <w:pPr>
        <w:jc w:val="both"/>
        <w:rPr>
          <w:rFonts w:ascii="Arial" w:hAnsi="Arial" w:cs="Arial"/>
          <w:sz w:val="18"/>
        </w:rPr>
      </w:pPr>
      <w:r w:rsidRPr="002B20D9">
        <w:rPr>
          <w:rFonts w:ascii="Arial" w:hAnsi="Arial" w:cs="Arial"/>
          <w:sz w:val="18"/>
        </w:rPr>
        <w:tab/>
        <w:t>I, hereby declare that the information furnished in the application is true, complete and correct to the best of my knowledge and belief.  I fully aware that in the event of any of the said information furnished by me being found false or incorrect at any stage, my candidature/ appointment is liable to be summarily cancelled/ terminated without any notice or compensation.</w:t>
      </w:r>
    </w:p>
    <w:p w14:paraId="152DA5E5" w14:textId="77777777" w:rsidR="00060C38" w:rsidRPr="00B54893" w:rsidRDefault="00060C38" w:rsidP="00FC6A15">
      <w:pPr>
        <w:spacing w:before="240"/>
        <w:rPr>
          <w:sz w:val="18"/>
        </w:rPr>
      </w:pPr>
    </w:p>
    <w:tbl>
      <w:tblPr>
        <w:tblW w:w="10478" w:type="dxa"/>
        <w:tblInd w:w="18" w:type="dxa"/>
        <w:tblLook w:val="00A0" w:firstRow="1" w:lastRow="0" w:firstColumn="1" w:lastColumn="0" w:noHBand="0" w:noVBand="0"/>
      </w:tblPr>
      <w:tblGrid>
        <w:gridCol w:w="667"/>
        <w:gridCol w:w="267"/>
        <w:gridCol w:w="1758"/>
        <w:gridCol w:w="1097"/>
        <w:gridCol w:w="2871"/>
        <w:gridCol w:w="270"/>
        <w:gridCol w:w="3548"/>
      </w:tblGrid>
      <w:tr w:rsidR="00FF7393" w:rsidRPr="00B54893" w14:paraId="327AC34A" w14:textId="77777777" w:rsidTr="00FD3EB7">
        <w:trPr>
          <w:trHeight w:val="63"/>
        </w:trPr>
        <w:tc>
          <w:tcPr>
            <w:tcW w:w="667" w:type="dxa"/>
          </w:tcPr>
          <w:p w14:paraId="13420F25" w14:textId="77777777" w:rsidR="00FF7393" w:rsidRPr="00B54893" w:rsidRDefault="00FF7393" w:rsidP="00FF7393">
            <w:pPr>
              <w:jc w:val="both"/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Place</w:t>
            </w:r>
          </w:p>
        </w:tc>
        <w:tc>
          <w:tcPr>
            <w:tcW w:w="267" w:type="dxa"/>
          </w:tcPr>
          <w:p w14:paraId="684BC6D2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3E1751F6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1FB024E2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14:paraId="4383B5C3" w14:textId="77777777"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Signature of the Candidate</w:t>
            </w:r>
          </w:p>
        </w:tc>
        <w:tc>
          <w:tcPr>
            <w:tcW w:w="270" w:type="dxa"/>
          </w:tcPr>
          <w:p w14:paraId="2EE0D481" w14:textId="77777777" w:rsidR="00FF7393" w:rsidRPr="00B54893" w:rsidRDefault="00FF7393" w:rsidP="00FD3EB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02452A77" w14:textId="77777777"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FF7393" w:rsidRPr="00B54893" w14:paraId="5A32698F" w14:textId="77777777" w:rsidTr="00FD3EB7">
        <w:trPr>
          <w:trHeight w:val="62"/>
        </w:trPr>
        <w:tc>
          <w:tcPr>
            <w:tcW w:w="667" w:type="dxa"/>
          </w:tcPr>
          <w:p w14:paraId="2AA2C03C" w14:textId="77777777" w:rsidR="00FF7393" w:rsidRPr="00B54893" w:rsidRDefault="00FF7393" w:rsidP="00604507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67" w:type="dxa"/>
          </w:tcPr>
          <w:p w14:paraId="40B579D1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0D0F0D5D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15805260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14:paraId="76E4D914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</w:tcPr>
          <w:p w14:paraId="4468DAE9" w14:textId="77777777" w:rsidR="00FF7393" w:rsidRPr="00B54893" w:rsidRDefault="00FF7393" w:rsidP="00FD3EB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05A30639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</w:tr>
      <w:tr w:rsidR="00FF7393" w:rsidRPr="00B54893" w14:paraId="324FC24D" w14:textId="77777777" w:rsidTr="00FD3EB7">
        <w:trPr>
          <w:trHeight w:val="62"/>
        </w:trPr>
        <w:tc>
          <w:tcPr>
            <w:tcW w:w="667" w:type="dxa"/>
          </w:tcPr>
          <w:p w14:paraId="5B087D45" w14:textId="77777777" w:rsidR="00FF7393" w:rsidRPr="00B54893" w:rsidRDefault="00FF7393" w:rsidP="00FF739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267" w:type="dxa"/>
          </w:tcPr>
          <w:p w14:paraId="6FBAB69A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68FC196B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2A68183B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14:paraId="76765AA9" w14:textId="77777777"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</w:t>
            </w:r>
            <w:r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</w:tcPr>
          <w:p w14:paraId="3580ED52" w14:textId="77777777" w:rsidR="00FF7393" w:rsidRPr="00B54893" w:rsidRDefault="00DE2CAD" w:rsidP="00FD3EB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2E1D3A3B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F95F813" w14:textId="45F2871D" w:rsidR="00F13884" w:rsidRPr="008F0E65" w:rsidRDefault="00F13884" w:rsidP="008F0E65">
      <w:pPr>
        <w:spacing w:after="200" w:line="276" w:lineRule="auto"/>
        <w:rPr>
          <w:rFonts w:ascii="Times New Roman" w:hAnsi="Times New Roman"/>
          <w:sz w:val="8"/>
          <w:szCs w:val="8"/>
        </w:rPr>
      </w:pPr>
    </w:p>
    <w:sectPr w:rsidR="00F13884" w:rsidRPr="008F0E65" w:rsidSect="00EF1D4B">
      <w:pgSz w:w="11907" w:h="16839" w:code="9"/>
      <w:pgMar w:top="360" w:right="547" w:bottom="1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C1254"/>
    <w:multiLevelType w:val="hybridMultilevel"/>
    <w:tmpl w:val="E438EEE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1076"/>
    <w:multiLevelType w:val="hybridMultilevel"/>
    <w:tmpl w:val="6A4A3136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649EA"/>
    <w:multiLevelType w:val="hybridMultilevel"/>
    <w:tmpl w:val="BD5AB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76A04"/>
    <w:multiLevelType w:val="hybridMultilevel"/>
    <w:tmpl w:val="59C8AB2C"/>
    <w:lvl w:ilvl="0" w:tplc="8E9C6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143813">
    <w:abstractNumId w:val="0"/>
  </w:num>
  <w:num w:numId="2" w16cid:durableId="1421289920">
    <w:abstractNumId w:val="1"/>
  </w:num>
  <w:num w:numId="3" w16cid:durableId="300769779">
    <w:abstractNumId w:val="3"/>
  </w:num>
  <w:num w:numId="4" w16cid:durableId="1556043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8"/>
    <w:rsid w:val="00001253"/>
    <w:rsid w:val="00006090"/>
    <w:rsid w:val="000543E5"/>
    <w:rsid w:val="0005488F"/>
    <w:rsid w:val="00060C38"/>
    <w:rsid w:val="00083674"/>
    <w:rsid w:val="00084418"/>
    <w:rsid w:val="000B16C6"/>
    <w:rsid w:val="000D0965"/>
    <w:rsid w:val="000D33AD"/>
    <w:rsid w:val="000D4F75"/>
    <w:rsid w:val="000F1413"/>
    <w:rsid w:val="00121299"/>
    <w:rsid w:val="00131B0B"/>
    <w:rsid w:val="00146725"/>
    <w:rsid w:val="00153CD8"/>
    <w:rsid w:val="00164EC7"/>
    <w:rsid w:val="001C0422"/>
    <w:rsid w:val="001C7F77"/>
    <w:rsid w:val="001E48CA"/>
    <w:rsid w:val="001E5EF7"/>
    <w:rsid w:val="00221E41"/>
    <w:rsid w:val="00231426"/>
    <w:rsid w:val="002374E1"/>
    <w:rsid w:val="0024418D"/>
    <w:rsid w:val="00244C77"/>
    <w:rsid w:val="002A136F"/>
    <w:rsid w:val="002B12AA"/>
    <w:rsid w:val="002B20D9"/>
    <w:rsid w:val="002C60BF"/>
    <w:rsid w:val="003014AC"/>
    <w:rsid w:val="003050D6"/>
    <w:rsid w:val="003224E0"/>
    <w:rsid w:val="003461CE"/>
    <w:rsid w:val="00350682"/>
    <w:rsid w:val="00352D8D"/>
    <w:rsid w:val="0036084C"/>
    <w:rsid w:val="003830D1"/>
    <w:rsid w:val="00385A00"/>
    <w:rsid w:val="00390372"/>
    <w:rsid w:val="003A41E9"/>
    <w:rsid w:val="003A7248"/>
    <w:rsid w:val="003B1DD2"/>
    <w:rsid w:val="003B4E38"/>
    <w:rsid w:val="003E19C2"/>
    <w:rsid w:val="003F361A"/>
    <w:rsid w:val="003F6FD1"/>
    <w:rsid w:val="00402857"/>
    <w:rsid w:val="0043262B"/>
    <w:rsid w:val="00436BDF"/>
    <w:rsid w:val="00470FF8"/>
    <w:rsid w:val="00471576"/>
    <w:rsid w:val="00477F4A"/>
    <w:rsid w:val="004A3A2D"/>
    <w:rsid w:val="004B27A6"/>
    <w:rsid w:val="004C1AAC"/>
    <w:rsid w:val="004E028F"/>
    <w:rsid w:val="004F7BB1"/>
    <w:rsid w:val="00523820"/>
    <w:rsid w:val="00527256"/>
    <w:rsid w:val="00534ED8"/>
    <w:rsid w:val="00562917"/>
    <w:rsid w:val="005805CF"/>
    <w:rsid w:val="00592D43"/>
    <w:rsid w:val="00597415"/>
    <w:rsid w:val="005C0BA9"/>
    <w:rsid w:val="005C1F2B"/>
    <w:rsid w:val="005C5ADF"/>
    <w:rsid w:val="005D0A72"/>
    <w:rsid w:val="005D328E"/>
    <w:rsid w:val="005E5514"/>
    <w:rsid w:val="005F1D83"/>
    <w:rsid w:val="00604507"/>
    <w:rsid w:val="00607C92"/>
    <w:rsid w:val="00616FDC"/>
    <w:rsid w:val="00624F08"/>
    <w:rsid w:val="00625715"/>
    <w:rsid w:val="00626E91"/>
    <w:rsid w:val="00627DEB"/>
    <w:rsid w:val="0064144B"/>
    <w:rsid w:val="0064466C"/>
    <w:rsid w:val="00657B8A"/>
    <w:rsid w:val="006616AF"/>
    <w:rsid w:val="0066320D"/>
    <w:rsid w:val="00674950"/>
    <w:rsid w:val="006C3F66"/>
    <w:rsid w:val="00702C79"/>
    <w:rsid w:val="00716BD3"/>
    <w:rsid w:val="0074520B"/>
    <w:rsid w:val="00755AFA"/>
    <w:rsid w:val="00764526"/>
    <w:rsid w:val="0079016C"/>
    <w:rsid w:val="007C12E1"/>
    <w:rsid w:val="007C2933"/>
    <w:rsid w:val="007D1185"/>
    <w:rsid w:val="007E168C"/>
    <w:rsid w:val="007E618B"/>
    <w:rsid w:val="007F6E8C"/>
    <w:rsid w:val="00826DD1"/>
    <w:rsid w:val="008318CE"/>
    <w:rsid w:val="00875D86"/>
    <w:rsid w:val="008B76E7"/>
    <w:rsid w:val="008C6383"/>
    <w:rsid w:val="008E5A77"/>
    <w:rsid w:val="008F0E65"/>
    <w:rsid w:val="008F11D5"/>
    <w:rsid w:val="00907530"/>
    <w:rsid w:val="0092167F"/>
    <w:rsid w:val="00937CEC"/>
    <w:rsid w:val="009568E9"/>
    <w:rsid w:val="00957558"/>
    <w:rsid w:val="00960107"/>
    <w:rsid w:val="00965F26"/>
    <w:rsid w:val="009724D2"/>
    <w:rsid w:val="009A2E58"/>
    <w:rsid w:val="009C0AA6"/>
    <w:rsid w:val="009C504D"/>
    <w:rsid w:val="009F0B39"/>
    <w:rsid w:val="00A35DF3"/>
    <w:rsid w:val="00A45DC5"/>
    <w:rsid w:val="00A6030B"/>
    <w:rsid w:val="00A60C97"/>
    <w:rsid w:val="00A70E9C"/>
    <w:rsid w:val="00A71FE0"/>
    <w:rsid w:val="00A80B57"/>
    <w:rsid w:val="00A84F7A"/>
    <w:rsid w:val="00A908AC"/>
    <w:rsid w:val="00AB2666"/>
    <w:rsid w:val="00AB57AF"/>
    <w:rsid w:val="00AC07ED"/>
    <w:rsid w:val="00AE3392"/>
    <w:rsid w:val="00B155F5"/>
    <w:rsid w:val="00B33DAA"/>
    <w:rsid w:val="00B34DAE"/>
    <w:rsid w:val="00B44FB9"/>
    <w:rsid w:val="00B66A41"/>
    <w:rsid w:val="00B71796"/>
    <w:rsid w:val="00B73EFE"/>
    <w:rsid w:val="00B92544"/>
    <w:rsid w:val="00B96123"/>
    <w:rsid w:val="00BA4E88"/>
    <w:rsid w:val="00BB267F"/>
    <w:rsid w:val="00BC7718"/>
    <w:rsid w:val="00BF1AEA"/>
    <w:rsid w:val="00C123E6"/>
    <w:rsid w:val="00C60EF5"/>
    <w:rsid w:val="00C703A2"/>
    <w:rsid w:val="00C80DA2"/>
    <w:rsid w:val="00C8747A"/>
    <w:rsid w:val="00C87DA9"/>
    <w:rsid w:val="00CC48A9"/>
    <w:rsid w:val="00CC607A"/>
    <w:rsid w:val="00CC76B9"/>
    <w:rsid w:val="00CD2412"/>
    <w:rsid w:val="00D043B0"/>
    <w:rsid w:val="00D11AE3"/>
    <w:rsid w:val="00D12F78"/>
    <w:rsid w:val="00D20992"/>
    <w:rsid w:val="00D25EB5"/>
    <w:rsid w:val="00D266DA"/>
    <w:rsid w:val="00D27DAD"/>
    <w:rsid w:val="00D40420"/>
    <w:rsid w:val="00D57780"/>
    <w:rsid w:val="00D7638A"/>
    <w:rsid w:val="00DA2320"/>
    <w:rsid w:val="00DD6536"/>
    <w:rsid w:val="00DE18B2"/>
    <w:rsid w:val="00DE2CAD"/>
    <w:rsid w:val="00E1694C"/>
    <w:rsid w:val="00E50ECB"/>
    <w:rsid w:val="00E53252"/>
    <w:rsid w:val="00E82474"/>
    <w:rsid w:val="00EB2D48"/>
    <w:rsid w:val="00ED3EA2"/>
    <w:rsid w:val="00EF1D4B"/>
    <w:rsid w:val="00EF5C2A"/>
    <w:rsid w:val="00F047CC"/>
    <w:rsid w:val="00F13884"/>
    <w:rsid w:val="00F24533"/>
    <w:rsid w:val="00F26502"/>
    <w:rsid w:val="00F27AA6"/>
    <w:rsid w:val="00F50C9A"/>
    <w:rsid w:val="00F8051F"/>
    <w:rsid w:val="00F86F3C"/>
    <w:rsid w:val="00F95388"/>
    <w:rsid w:val="00FC6A15"/>
    <w:rsid w:val="00FD0146"/>
    <w:rsid w:val="00FD3EB7"/>
    <w:rsid w:val="00FE438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8CD6"/>
  <w15:docId w15:val="{697C0AE6-BD59-4E18-A135-80B3532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C38"/>
    <w:pPr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0C38"/>
    <w:pPr>
      <w:jc w:val="both"/>
    </w:pPr>
  </w:style>
  <w:style w:type="character" w:customStyle="1" w:styleId="BodyTextChar">
    <w:name w:val="Body Text Char"/>
    <w:basedOn w:val="DefaultParagraphFont"/>
    <w:link w:val="BodyText"/>
    <w:rsid w:val="00060C38"/>
    <w:rPr>
      <w:rFonts w:ascii="Tahoma" w:eastAsia="Times New Roman" w:hAnsi="Tahoma" w:cs="Tahoma"/>
      <w:sz w:val="20"/>
      <w:szCs w:val="20"/>
      <w:lang w:val="en-US"/>
    </w:rPr>
  </w:style>
  <w:style w:type="table" w:styleId="TableGrid">
    <w:name w:val="Table Grid"/>
    <w:basedOn w:val="TableNormal"/>
    <w:rsid w:val="0006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C3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4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56F5-CD86-4D03-9048-DCE8C7C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DELL</cp:lastModifiedBy>
  <cp:revision>2</cp:revision>
  <cp:lastPrinted>2017-09-01T11:01:00Z</cp:lastPrinted>
  <dcterms:created xsi:type="dcterms:W3CDTF">2025-09-11T11:26:00Z</dcterms:created>
  <dcterms:modified xsi:type="dcterms:W3CDTF">2025-09-11T11:26:00Z</dcterms:modified>
</cp:coreProperties>
</file>